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67" w:rsidRDefault="00B9206D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  <w:bookmarkStart w:id="0" w:name="_GoBack"/>
      <w:bookmarkEnd w:id="0"/>
      <w:r>
        <w:rPr>
          <w:rFonts w:eastAsia="Calibri" w:cs="Calibri"/>
          <w:b/>
        </w:rPr>
        <w:t>A</w:t>
      </w:r>
      <w:r w:rsidR="000B1267" w:rsidRPr="00426921">
        <w:rPr>
          <w:rFonts w:eastAsia="Calibri" w:cs="Calibri"/>
          <w:b/>
        </w:rPr>
        <w:t>NEXO N° 1</w:t>
      </w:r>
    </w:p>
    <w:p w:rsidR="00595C9F" w:rsidRPr="00426921" w:rsidRDefault="00595C9F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</w:t>
      </w:r>
      <w:r w:rsidR="00CD5930" w:rsidRPr="00CD5930">
        <w:rPr>
          <w:rFonts w:eastAsia="Times New Roman" w:cs="Arial"/>
          <w:b/>
          <w:snapToGrid w:val="0"/>
          <w:lang w:val="es-ES" w:eastAsia="es-ES"/>
        </w:rPr>
        <w:t>TABIQUERÍA VOLCOMETAL</w:t>
      </w:r>
      <w:r w:rsidRPr="00426921">
        <w:rPr>
          <w:rFonts w:eastAsia="Times New Roman" w:cs="Arial"/>
          <w:b/>
          <w:snapToGrid w:val="0"/>
          <w:lang w:val="es-ES" w:eastAsia="es-ES"/>
        </w:rPr>
        <w:t>”</w:t>
      </w:r>
    </w:p>
    <w:p w:rsidR="000B1267" w:rsidRPr="00426921" w:rsidRDefault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  <w:r w:rsidRPr="00426921">
        <w:rPr>
          <w:rFonts w:eastAsia="Calibri" w:cs="Calibri"/>
          <w:b/>
        </w:rPr>
        <w:t xml:space="preserve">IDENTIFICACIÓN OFERENTE </w:t>
      </w:r>
    </w:p>
    <w:p w:rsidR="000B1267" w:rsidRPr="00426921" w:rsidRDefault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tbl>
      <w:tblPr>
        <w:tblW w:w="0" w:type="auto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0B1267" w:rsidRPr="00426921" w:rsidTr="000B1267">
        <w:tc>
          <w:tcPr>
            <w:tcW w:w="2977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Razón social</w:t>
            </w:r>
          </w:p>
        </w:tc>
        <w:tc>
          <w:tcPr>
            <w:tcW w:w="5954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R="000B1267" w:rsidRPr="00426921" w:rsidTr="000B1267">
        <w:tc>
          <w:tcPr>
            <w:tcW w:w="2977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RUT</w:t>
            </w:r>
          </w:p>
        </w:tc>
        <w:tc>
          <w:tcPr>
            <w:tcW w:w="5954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R="000B1267" w:rsidRPr="00426921" w:rsidTr="000B1267">
        <w:tc>
          <w:tcPr>
            <w:tcW w:w="2977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Nombre representante legal</w:t>
            </w:r>
          </w:p>
        </w:tc>
        <w:tc>
          <w:tcPr>
            <w:tcW w:w="5954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R="000B1267" w:rsidRPr="00426921" w:rsidTr="000B1267">
        <w:tc>
          <w:tcPr>
            <w:tcW w:w="2977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Cédula de identidad</w:t>
            </w:r>
          </w:p>
        </w:tc>
        <w:tc>
          <w:tcPr>
            <w:tcW w:w="5954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R="000B1267" w:rsidRPr="00426921" w:rsidTr="000B1267">
        <w:tc>
          <w:tcPr>
            <w:tcW w:w="2977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Domicilio Comercial</w:t>
            </w:r>
          </w:p>
        </w:tc>
        <w:tc>
          <w:tcPr>
            <w:tcW w:w="5954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R="000B1267" w:rsidRPr="00426921" w:rsidTr="000B1267">
        <w:tc>
          <w:tcPr>
            <w:tcW w:w="2977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Teléfono</w:t>
            </w:r>
          </w:p>
        </w:tc>
        <w:tc>
          <w:tcPr>
            <w:tcW w:w="5954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R="000B1267" w:rsidRPr="00426921" w:rsidTr="000B1267">
        <w:tc>
          <w:tcPr>
            <w:tcW w:w="2977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Correo electrónico</w:t>
            </w:r>
          </w:p>
        </w:tc>
        <w:tc>
          <w:tcPr>
            <w:tcW w:w="5954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</w:tbl>
    <w:p w:rsidR="000B1267" w:rsidRPr="00426921" w:rsidRDefault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tbl>
      <w:tblPr>
        <w:tblW w:w="0" w:type="auto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0B1267" w:rsidRPr="00426921" w:rsidTr="000B1267">
        <w:tc>
          <w:tcPr>
            <w:tcW w:w="8931" w:type="dxa"/>
            <w:gridSpan w:val="2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Datos representante del oferente para efectos de la licitación</w:t>
            </w:r>
          </w:p>
        </w:tc>
      </w:tr>
      <w:tr w:rsidR="000B1267" w:rsidRPr="00426921" w:rsidTr="000B1267">
        <w:tc>
          <w:tcPr>
            <w:tcW w:w="2977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 xml:space="preserve">Nombre </w:t>
            </w:r>
          </w:p>
        </w:tc>
        <w:tc>
          <w:tcPr>
            <w:tcW w:w="5954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R="000B1267" w:rsidRPr="00426921" w:rsidTr="000B1267">
        <w:tc>
          <w:tcPr>
            <w:tcW w:w="2977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Teléfono</w:t>
            </w:r>
          </w:p>
        </w:tc>
        <w:tc>
          <w:tcPr>
            <w:tcW w:w="5954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R="000B1267" w:rsidRPr="00426921" w:rsidTr="000B1267">
        <w:tc>
          <w:tcPr>
            <w:tcW w:w="2977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Correo electrónico</w:t>
            </w:r>
          </w:p>
        </w:tc>
        <w:tc>
          <w:tcPr>
            <w:tcW w:w="5954" w:type="dxa"/>
          </w:tcPr>
          <w:p w:rsidR="000B1267" w:rsidRPr="00426921" w:rsidRDefault="000B1267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</w:tbl>
    <w:p w:rsidR="000B1267" w:rsidRPr="00426921" w:rsidRDefault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0B1267" w:rsidRPr="00426921" w:rsidRDefault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0B1267" w:rsidRPr="00426921" w:rsidRDefault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D92B43" w:rsidRPr="00426921" w:rsidRDefault="00D92B43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D92B43" w:rsidRPr="00426921" w:rsidRDefault="00D92B43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D92B43" w:rsidRPr="00426921" w:rsidRDefault="00D92B43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3B6399" w:rsidRPr="00426921" w:rsidRDefault="003B6399" w:rsidP="003B6399">
      <w:pPr>
        <w:widowControl w:val="0"/>
        <w:spacing w:after="0" w:line="240" w:lineRule="auto"/>
        <w:jc w:val="both"/>
        <w:rPr>
          <w:rFonts w:eastAsia="Times New Roman" w:cs="Arial"/>
          <w:i/>
          <w:iCs/>
          <w:snapToGrid w:val="0"/>
          <w:lang w:val="en-US" w:eastAsia="es-ES"/>
        </w:rPr>
      </w:pPr>
    </w:p>
    <w:p w:rsidR="003B6399" w:rsidRPr="00426921" w:rsidRDefault="003B6399" w:rsidP="003B6399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3B6399" w:rsidRPr="00426921" w:rsidRDefault="003B6399" w:rsidP="003B6399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3B6399" w:rsidRPr="00426921" w:rsidRDefault="003B6399" w:rsidP="003B6399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Timbre Empresa</w:t>
      </w:r>
    </w:p>
    <w:p w:rsidR="003B6399" w:rsidRPr="00426921" w:rsidRDefault="003B6399" w:rsidP="003B6399">
      <w:pPr>
        <w:widowControl w:val="0"/>
        <w:spacing w:after="0" w:line="240" w:lineRule="auto"/>
        <w:jc w:val="center"/>
        <w:rPr>
          <w:rFonts w:eastAsia="Times New Roman" w:cs="Arial"/>
          <w:snapToGrid w:val="0"/>
          <w:lang w:val="es-ES" w:eastAsia="es-ES"/>
        </w:rPr>
      </w:pPr>
    </w:p>
    <w:p w:rsidR="00C03375" w:rsidRDefault="003B6399" w:rsidP="003B6399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3B6399" w:rsidRPr="00C03375" w:rsidRDefault="00C03375" w:rsidP="00C03375">
      <w:pPr>
        <w:tabs>
          <w:tab w:val="left" w:pos="2355"/>
        </w:tabs>
        <w:rPr>
          <w:rFonts w:eastAsia="Times New Roman" w:cs="Arial"/>
          <w:lang w:val="pt-BR" w:eastAsia="es-ES"/>
        </w:rPr>
      </w:pPr>
      <w:r>
        <w:rPr>
          <w:rFonts w:eastAsia="Times New Roman" w:cs="Arial"/>
          <w:lang w:val="pt-BR" w:eastAsia="es-ES"/>
        </w:rPr>
        <w:tab/>
      </w:r>
    </w:p>
    <w:p w:rsidR="000B1267" w:rsidRDefault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  <w:r w:rsidRPr="00426921">
        <w:rPr>
          <w:rFonts w:eastAsia="Calibri" w:cs="Calibri"/>
          <w:b/>
        </w:rPr>
        <w:lastRenderedPageBreak/>
        <w:t>ANEXO N° 2</w:t>
      </w:r>
    </w:p>
    <w:p w:rsidR="00595C9F" w:rsidRPr="00426921" w:rsidRDefault="00595C9F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</w:t>
      </w:r>
      <w:r w:rsidR="00722088">
        <w:rPr>
          <w:rFonts w:eastAsia="Times New Roman" w:cs="Arial"/>
          <w:b/>
          <w:snapToGrid w:val="0"/>
          <w:lang w:val="es-ES" w:eastAsia="es-ES"/>
        </w:rPr>
        <w:t>TABIQUERÍA VOLCOMETAL</w:t>
      </w:r>
      <w:r w:rsidRPr="00426921">
        <w:rPr>
          <w:rFonts w:eastAsia="Times New Roman" w:cs="Arial"/>
          <w:b/>
          <w:snapToGrid w:val="0"/>
          <w:lang w:val="es-ES" w:eastAsia="es-ES"/>
        </w:rPr>
        <w:t>”</w:t>
      </w:r>
    </w:p>
    <w:p w:rsidR="000B1267" w:rsidRPr="00426921" w:rsidRDefault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  <w:r w:rsidRPr="00426921">
        <w:rPr>
          <w:rFonts w:eastAsia="Calibri" w:cs="Calibri"/>
          <w:b/>
        </w:rPr>
        <w:t>DECLARACIÓN JURADA</w:t>
      </w:r>
    </w:p>
    <w:p w:rsidR="000B1267" w:rsidRPr="00426921" w:rsidRDefault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8931"/>
      </w:tblGrid>
      <w:tr w:rsidR="000B1267" w:rsidRPr="00426921" w:rsidTr="000B1267">
        <w:tc>
          <w:tcPr>
            <w:tcW w:w="8931" w:type="dxa"/>
          </w:tcPr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eastAsia="Times New Roman" w:cs="Calibri"/>
                <w:lang w:val="es-ES_tradnl" w:eastAsia="es-CL"/>
              </w:rPr>
            </w:pPr>
            <w:r w:rsidRPr="00426921">
              <w:rPr>
                <w:rFonts w:eastAsia="Times New Roman" w:cs="Calibri"/>
                <w:lang w:val="es-ES_tradnl" w:eastAsia="es-CL"/>
              </w:rPr>
              <w:t>(NOMBRE), cédula de identidad N° …………………………, en representación legal de la empresa (NOMBRE EMPRESA), RUT ………………………….., con domicilio en calle ……………………………………….. N° ……………., comuna de ……………………………………., cuidad de ……………………………………, declaro bajo juramento que la empresa a la que represento:</w:t>
            </w:r>
          </w:p>
          <w:p w:rsidR="000B1267" w:rsidRPr="00426921" w:rsidRDefault="000B1267" w:rsidP="000B126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  <w:r w:rsidRPr="00426921">
              <w:rPr>
                <w:rFonts w:eastAsia="Times New Roman" w:cs="Times New Roman"/>
                <w:bCs/>
                <w:lang w:eastAsia="es-CL"/>
              </w:rPr>
              <w:t xml:space="preserve">No ha sido </w:t>
            </w:r>
            <w:r w:rsidRPr="00426921">
              <w:rPr>
                <w:rFonts w:eastAsia="Times New Roman" w:cs="Calibri"/>
                <w:lang w:eastAsia="es-CL"/>
              </w:rPr>
              <w:t>condenado</w:t>
            </w:r>
            <w:r w:rsidRPr="00426921">
              <w:rPr>
                <w:rFonts w:eastAsia="Times New Roman" w:cs="Times New Roman"/>
                <w:bCs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</w:p>
          <w:p w:rsidR="000B1267" w:rsidRPr="00426921" w:rsidRDefault="000B1267" w:rsidP="000B126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  <w:r w:rsidRPr="00426921">
              <w:rPr>
                <w:rFonts w:eastAsia="Times New Roman" w:cs="Times New Roman"/>
                <w:bCs/>
                <w:lang w:eastAsia="es-CL"/>
              </w:rPr>
              <w:t xml:space="preserve">No ha sido declarado en quiebra por resolución judicial ejecutoriada. </w:t>
            </w:r>
          </w:p>
          <w:p w:rsidR="000B1267" w:rsidRPr="00426921" w:rsidRDefault="000B1267" w:rsidP="000B1267">
            <w:pPr>
              <w:spacing w:before="120" w:after="120" w:line="240" w:lineRule="auto"/>
              <w:ind w:left="720"/>
              <w:contextualSpacing/>
              <w:rPr>
                <w:rFonts w:eastAsia="Times New Roman" w:cs="Times New Roman"/>
                <w:bCs/>
                <w:lang w:eastAsia="es-CL"/>
              </w:rPr>
            </w:pPr>
          </w:p>
          <w:p w:rsidR="000B1267" w:rsidRPr="00426921" w:rsidRDefault="000B1267" w:rsidP="000B126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  <w:r w:rsidRPr="00426921">
              <w:rPr>
                <w:rFonts w:eastAsia="Times New Roman" w:cs="Times New Roman"/>
                <w:bCs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</w:p>
          <w:p w:rsidR="000B1267" w:rsidRPr="00426921" w:rsidRDefault="000B1267" w:rsidP="000B126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  <w:r w:rsidRPr="00426921">
              <w:rPr>
                <w:rFonts w:eastAsia="Calibri" w:cs="Calibri"/>
              </w:rPr>
              <w:t xml:space="preserve">No tiene entre sus socios o dueños </w:t>
            </w:r>
            <w:r w:rsidRPr="00426921">
              <w:rPr>
                <w:rFonts w:eastAsia="Times New Roman" w:cs="Calibri"/>
                <w:lang w:val="es-ES" w:eastAsia="es-ES"/>
              </w:rPr>
              <w:t>vínculos de parentesco co</w:t>
            </w:r>
            <w:r w:rsidR="00793D93" w:rsidRPr="00426921">
              <w:rPr>
                <w:rFonts w:eastAsia="Times New Roman" w:cs="Calibri"/>
                <w:lang w:val="es-ES" w:eastAsia="es-ES"/>
              </w:rPr>
              <w:t>n funcionarios o directivos de l</w:t>
            </w:r>
            <w:r w:rsidRPr="00426921">
              <w:rPr>
                <w:rFonts w:eastAsia="Times New Roman" w:cs="Calibri"/>
                <w:lang w:val="es-ES" w:eastAsia="es-ES"/>
              </w:rPr>
              <w:t xml:space="preserve">a Universidad </w:t>
            </w:r>
            <w:r w:rsidRPr="00426921">
              <w:rPr>
                <w:rFonts w:eastAsia="Times New Roman" w:cs="Calibri"/>
                <w:lang w:eastAsia="es-CL"/>
              </w:rPr>
              <w:t>o de sus empresas relacionadas</w:t>
            </w:r>
            <w:r w:rsidRPr="00426921">
              <w:rPr>
                <w:rFonts w:eastAsia="Times New Roman" w:cs="Calibri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0B1267" w:rsidRPr="00426921" w:rsidRDefault="000B1267" w:rsidP="000B1267">
            <w:pPr>
              <w:spacing w:before="120" w:after="120" w:line="240" w:lineRule="auto"/>
              <w:ind w:left="720"/>
              <w:contextualSpacing/>
              <w:rPr>
                <w:rFonts w:eastAsia="Times New Roman" w:cs="Times New Roman"/>
                <w:bCs/>
                <w:lang w:val="es-MX" w:eastAsia="es-CL"/>
              </w:rPr>
            </w:pPr>
          </w:p>
          <w:p w:rsidR="000B1267" w:rsidRPr="00426921" w:rsidRDefault="000B1267" w:rsidP="000B126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Calibri"/>
                <w:lang w:val="es-MX" w:eastAsia="es-ES"/>
              </w:rPr>
            </w:pPr>
            <w:r w:rsidRPr="00426921">
              <w:rPr>
                <w:rFonts w:eastAsia="Times New Roman" w:cs="Calibri"/>
                <w:lang w:eastAsia="es-CL"/>
              </w:rPr>
              <w:t xml:space="preserve">No es </w:t>
            </w:r>
            <w:r w:rsidRPr="00426921">
              <w:rPr>
                <w:rFonts w:eastAsia="Times New Roman" w:cs="Calibri"/>
                <w:lang w:val="es-ES" w:eastAsia="es-ES"/>
              </w:rPr>
              <w:t>una</w:t>
            </w:r>
            <w:r w:rsidRPr="00426921">
              <w:rPr>
                <w:rFonts w:eastAsia="Times New Roman" w:cs="Calibri"/>
                <w:lang w:eastAsia="es-CL"/>
              </w:rPr>
              <w:t xml:space="preserve"> sociedad en la que lo</w:t>
            </w:r>
            <w:r w:rsidR="00793D93" w:rsidRPr="00426921">
              <w:rPr>
                <w:rFonts w:eastAsia="Times New Roman" w:cs="Calibri"/>
                <w:lang w:eastAsia="es-CL"/>
              </w:rPr>
              <w:t>s funcionarios o directivos de l</w:t>
            </w:r>
            <w:r w:rsidRPr="00426921">
              <w:rPr>
                <w:rFonts w:eastAsia="Times New Roman" w:cs="Calibri"/>
                <w:lang w:eastAsia="es-CL"/>
              </w:rPr>
              <w:t>a Universidad o de sus empresas relacionadas, o quienes tomen decisiones en su representación, o las personas unidas a ellos por los vínculos descritos en el punto anterior, tengan participación.</w:t>
            </w:r>
          </w:p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  <w:r w:rsidRPr="00426921">
              <w:rPr>
                <w:rFonts w:eastAsia="Times New Roman" w:cs="Calibri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0B1267" w:rsidRPr="00426921" w:rsidRDefault="000B1267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RDefault="000B1267" w:rsidP="000B1267">
            <w:pPr>
              <w:spacing w:before="120" w:after="120" w:line="240" w:lineRule="auto"/>
              <w:ind w:left="426" w:right="256" w:hanging="284"/>
              <w:jc w:val="both"/>
              <w:rPr>
                <w:rFonts w:eastAsia="Times New Roman" w:cs="Calibri"/>
                <w:lang w:eastAsia="es-CL"/>
              </w:rPr>
            </w:pPr>
            <w:r w:rsidRPr="00426921">
              <w:rPr>
                <w:rFonts w:eastAsia="Times New Roman" w:cs="Calibri"/>
                <w:lang w:eastAsia="es-CL"/>
              </w:rPr>
              <w:t>Santiago, (fecha)</w:t>
            </w:r>
          </w:p>
        </w:tc>
      </w:tr>
    </w:tbl>
    <w:p w:rsidR="000B1267" w:rsidRPr="00426921" w:rsidRDefault="000B1267" w:rsidP="000B1267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lang w:val="es-MX" w:eastAsia="es-ES"/>
        </w:rPr>
      </w:pPr>
      <w:r w:rsidRPr="00426921">
        <w:rPr>
          <w:rFonts w:eastAsia="Times New Roman" w:cs="Arial"/>
          <w:lang w:val="pt-BR" w:eastAsia="es-ES"/>
        </w:rPr>
        <w:t xml:space="preserve">Nota: </w:t>
      </w:r>
      <w:r w:rsidRPr="00426921">
        <w:rPr>
          <w:rFonts w:eastAsia="Times New Roman" w:cs="Calibri"/>
          <w:lang w:val="es-MX" w:eastAsia="es-ES"/>
        </w:rPr>
        <w:t>La</w:t>
      </w:r>
      <w:r w:rsidRPr="00426921">
        <w:rPr>
          <w:rFonts w:eastAsia="Times New Roman" w:cs="Calibri"/>
          <w:lang w:val="es-ES_tradnl" w:eastAsia="es-ES"/>
        </w:rPr>
        <w:t xml:space="preserve"> existencia de situaciones que puedan ser consideradas inhabilidades, deberán ser informadas en la presente</w:t>
      </w:r>
      <w:r w:rsidRPr="00426921">
        <w:rPr>
          <w:rFonts w:eastAsia="Times New Roman" w:cs="Calibri"/>
          <w:b/>
          <w:lang w:val="es-ES_tradnl" w:eastAsia="es-ES"/>
        </w:rPr>
        <w:t xml:space="preserve"> </w:t>
      </w:r>
      <w:r w:rsidRPr="00426921">
        <w:rPr>
          <w:rFonts w:eastAsia="Times New Roman" w:cs="Calibri"/>
          <w:lang w:val="es-ES_tradnl" w:eastAsia="es-ES"/>
        </w:rPr>
        <w:t>Declaración por el proponente.</w:t>
      </w:r>
    </w:p>
    <w:p w:rsidR="000B1267" w:rsidRDefault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B9206D" w:rsidRDefault="00B9206D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B9206D" w:rsidRPr="00426921" w:rsidRDefault="00B9206D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073424" w:rsidRDefault="00073424" w:rsidP="00055C43">
      <w:pPr>
        <w:widowControl w:val="0"/>
        <w:spacing w:after="0" w:line="240" w:lineRule="auto"/>
        <w:jc w:val="center"/>
        <w:rPr>
          <w:rFonts w:eastAsia="Times New Roman" w:cs="Arial"/>
          <w:snapToGrid w:val="0"/>
          <w:color w:val="0000FF"/>
          <w:lang w:val="es-ES" w:eastAsia="es-ES"/>
        </w:rPr>
      </w:pPr>
    </w:p>
    <w:p w:rsidR="00055C43" w:rsidRDefault="00055C43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s-ES_tradnl" w:eastAsia="es-ES"/>
        </w:rPr>
      </w:pPr>
      <w:r w:rsidRPr="00426921">
        <w:rPr>
          <w:rFonts w:eastAsia="Times New Roman" w:cs="Arial"/>
          <w:snapToGrid w:val="0"/>
          <w:color w:val="0000FF"/>
          <w:lang w:val="es-ES" w:eastAsia="es-ES"/>
        </w:rPr>
        <w:t> </w:t>
      </w:r>
      <w:r w:rsidRPr="00426921">
        <w:rPr>
          <w:rFonts w:eastAsia="Times New Roman" w:cs="Arial"/>
          <w:b/>
          <w:bCs/>
          <w:snapToGrid w:val="0"/>
          <w:lang w:val="es-ES_tradnl" w:eastAsia="es-ES"/>
        </w:rPr>
        <w:t>ANEXO Nº 3</w:t>
      </w:r>
    </w:p>
    <w:p w:rsidR="00595C9F" w:rsidRPr="00426921" w:rsidRDefault="00595C9F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</w:t>
      </w:r>
      <w:r w:rsidR="00CD5930" w:rsidRPr="00CD5930">
        <w:rPr>
          <w:rFonts w:eastAsia="Times New Roman" w:cs="Arial"/>
          <w:b/>
          <w:snapToGrid w:val="0"/>
          <w:lang w:val="es-ES" w:eastAsia="es-ES"/>
        </w:rPr>
        <w:t>TABIQUERÍA VOLCOMETAL</w:t>
      </w:r>
      <w:r w:rsidRPr="00426921">
        <w:rPr>
          <w:rFonts w:eastAsia="Times New Roman" w:cs="Arial"/>
          <w:b/>
          <w:snapToGrid w:val="0"/>
          <w:lang w:val="es-ES" w:eastAsia="es-ES"/>
        </w:rPr>
        <w:t>”</w:t>
      </w:r>
    </w:p>
    <w:p w:rsidR="00595C9F" w:rsidRPr="00426921" w:rsidRDefault="00595C9F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s-ES_tradnl" w:eastAsia="es-ES"/>
        </w:rPr>
      </w:pPr>
    </w:p>
    <w:p w:rsidR="00055C43" w:rsidRPr="00426921" w:rsidRDefault="00055C43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s-ES_tradnl" w:eastAsia="es-ES"/>
        </w:rPr>
      </w:pPr>
      <w:r w:rsidRPr="00426921">
        <w:rPr>
          <w:rFonts w:eastAsia="Times New Roman" w:cs="Arial"/>
          <w:b/>
          <w:bCs/>
          <w:snapToGrid w:val="0"/>
          <w:lang w:val="es-ES_tradnl" w:eastAsia="es-ES"/>
        </w:rPr>
        <w:t xml:space="preserve">EXPERIENCIA DEL OFERENTE EN EL RUBRO </w:t>
      </w:r>
    </w:p>
    <w:p w:rsidR="00055C43" w:rsidRPr="00426921" w:rsidRDefault="00055C43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u w:val="single"/>
          <w:lang w:val="es-ES_tradnl" w:eastAsia="es-ES"/>
        </w:rPr>
      </w:pPr>
    </w:p>
    <w:p w:rsidR="00055C43" w:rsidRPr="00426921" w:rsidRDefault="00055C43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pt-BR" w:eastAsia="es-ES"/>
        </w:rPr>
      </w:pPr>
    </w:p>
    <w:p w:rsidR="00055C43" w:rsidRPr="00426921" w:rsidRDefault="00055C43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s-ES" w:eastAsia="es-ES"/>
        </w:rPr>
      </w:pPr>
    </w:p>
    <w:tbl>
      <w:tblPr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653"/>
        <w:gridCol w:w="1277"/>
        <w:gridCol w:w="967"/>
        <w:gridCol w:w="652"/>
        <w:gridCol w:w="987"/>
        <w:gridCol w:w="938"/>
        <w:gridCol w:w="1068"/>
        <w:gridCol w:w="1359"/>
      </w:tblGrid>
      <w:tr w:rsidR="00591C9E" w:rsidRPr="00426921" w:rsidTr="00591C9E"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C9E" w:rsidRPr="00591C9E" w:rsidRDefault="00591C9E" w:rsidP="00055C43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</w:pPr>
            <w:proofErr w:type="spellStart"/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  <w:t>Mandante</w:t>
            </w:r>
            <w:proofErr w:type="spellEnd"/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C9E" w:rsidRPr="00591C9E" w:rsidRDefault="00591C9E" w:rsidP="00055C43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</w:pPr>
            <w:proofErr w:type="spellStart"/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  <w:t>Año</w:t>
            </w:r>
            <w:proofErr w:type="spellEnd"/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C9E" w:rsidRPr="00591C9E" w:rsidRDefault="00591C9E" w:rsidP="00055C43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pt-BR" w:eastAsia="es-ES"/>
              </w:rPr>
            </w:pP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s-ES" w:eastAsia="es-ES"/>
              </w:rPr>
              <w:t>Trabajo</w:t>
            </w: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pt-BR" w:eastAsia="es-ES"/>
              </w:rPr>
              <w:t xml:space="preserve"> Realizado</w:t>
            </w: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C9E" w:rsidRPr="00591C9E" w:rsidRDefault="00591C9E" w:rsidP="00055C43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  <w:t>Superficie</w:t>
            </w:r>
          </w:p>
        </w:tc>
        <w:tc>
          <w:tcPr>
            <w:tcW w:w="699" w:type="dxa"/>
          </w:tcPr>
          <w:p w:rsidR="00591C9E" w:rsidRPr="00591C9E" w:rsidRDefault="00591C9E" w:rsidP="00055C43">
            <w:pPr>
              <w:widowControl w:val="0"/>
              <w:spacing w:after="0" w:line="240" w:lineRule="auto"/>
              <w:ind w:right="72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</w:tcPr>
          <w:p w:rsidR="00591C9E" w:rsidRPr="00591C9E" w:rsidRDefault="00591C9E" w:rsidP="00055C43">
            <w:pPr>
              <w:widowControl w:val="0"/>
              <w:spacing w:after="0" w:line="240" w:lineRule="auto"/>
              <w:ind w:right="72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  <w:t>Plazo ejecución</w:t>
            </w:r>
          </w:p>
        </w:tc>
        <w:tc>
          <w:tcPr>
            <w:tcW w:w="951" w:type="dxa"/>
          </w:tcPr>
          <w:p w:rsidR="00591C9E" w:rsidRPr="00591C9E" w:rsidRDefault="00591C9E" w:rsidP="00591C9E">
            <w:pPr>
              <w:widowControl w:val="0"/>
              <w:spacing w:after="0" w:line="240" w:lineRule="auto"/>
              <w:ind w:right="72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  <w:t>Fecha término</w:t>
            </w:r>
          </w:p>
        </w:tc>
        <w:tc>
          <w:tcPr>
            <w:tcW w:w="1086" w:type="dxa"/>
          </w:tcPr>
          <w:p w:rsidR="00591C9E" w:rsidRPr="00591C9E" w:rsidRDefault="00591C9E" w:rsidP="00055C43">
            <w:pPr>
              <w:widowControl w:val="0"/>
              <w:spacing w:after="0" w:line="240" w:lineRule="auto"/>
              <w:ind w:right="72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</w:pP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  <w:t>Nombre</w:t>
            </w: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  <w:t xml:space="preserve"> de </w:t>
            </w: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  <w:t>contacto</w:t>
            </w: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C9E" w:rsidRPr="00591C9E" w:rsidRDefault="00CD5930" w:rsidP="00055C43">
            <w:pPr>
              <w:widowControl w:val="0"/>
              <w:spacing w:after="0" w:line="240" w:lineRule="auto"/>
              <w:ind w:right="72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</w:pPr>
            <w:r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  <w:t>Telé</w:t>
            </w:r>
            <w:r w:rsid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  <w:t>fono</w:t>
            </w:r>
          </w:p>
        </w:tc>
      </w:tr>
      <w:tr w:rsidR="00591C9E" w:rsidRPr="00426921" w:rsidTr="00591C9E"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R="00591C9E" w:rsidRPr="00426921" w:rsidTr="00591C9E"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R="00591C9E" w:rsidRPr="00426921" w:rsidTr="00591C9E"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R="00591C9E" w:rsidRPr="00426921" w:rsidTr="00591C9E"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R="00591C9E" w:rsidRPr="00426921" w:rsidTr="00591C9E"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R="00591C9E" w:rsidRPr="00426921" w:rsidTr="00591C9E"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R="00591C9E" w:rsidRPr="00426921" w:rsidTr="00591C9E"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RDefault="00591C9E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</w:tbl>
    <w:p w:rsidR="00055C43" w:rsidRPr="00426921" w:rsidRDefault="00055C43" w:rsidP="00055C43">
      <w:pPr>
        <w:widowControl w:val="0"/>
        <w:spacing w:after="0" w:line="240" w:lineRule="auto"/>
        <w:jc w:val="both"/>
        <w:rPr>
          <w:rFonts w:eastAsia="Times New Roman" w:cs="Arial"/>
          <w:b/>
          <w:bCs/>
          <w:snapToGrid w:val="0"/>
          <w:lang w:val="en-US" w:eastAsia="es-ES"/>
        </w:rPr>
      </w:pPr>
    </w:p>
    <w:p w:rsidR="00055C43" w:rsidRPr="00426921" w:rsidRDefault="00055C43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3B6399" w:rsidRPr="00426921" w:rsidRDefault="003B6399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3B6399" w:rsidRPr="00426921" w:rsidRDefault="003B6399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3B6399" w:rsidRPr="00426921" w:rsidRDefault="003B6399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EE0D75" w:rsidRPr="00426921" w:rsidRDefault="00EE0D75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3B6399" w:rsidRPr="00426921" w:rsidRDefault="003B6399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055C43" w:rsidRPr="00426921" w:rsidRDefault="00055C43" w:rsidP="00055C43">
      <w:pPr>
        <w:widowControl w:val="0"/>
        <w:spacing w:after="0" w:line="240" w:lineRule="auto"/>
        <w:jc w:val="both"/>
        <w:rPr>
          <w:rFonts w:eastAsia="Times New Roman" w:cs="Arial"/>
          <w:i/>
          <w:iCs/>
          <w:snapToGrid w:val="0"/>
          <w:lang w:val="en-US" w:eastAsia="es-ES"/>
        </w:rPr>
      </w:pPr>
    </w:p>
    <w:p w:rsidR="00055C43" w:rsidRPr="00426921" w:rsidRDefault="00055C43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055C43" w:rsidRPr="00426921" w:rsidRDefault="00055C43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055C43" w:rsidRPr="00426921" w:rsidRDefault="00055C43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Timbre Empresa</w:t>
      </w:r>
    </w:p>
    <w:p w:rsidR="00055C43" w:rsidRPr="00426921" w:rsidRDefault="00055C43" w:rsidP="00055C43">
      <w:pPr>
        <w:widowControl w:val="0"/>
        <w:spacing w:after="0" w:line="240" w:lineRule="auto"/>
        <w:jc w:val="center"/>
        <w:rPr>
          <w:rFonts w:eastAsia="Times New Roman" w:cs="Arial"/>
          <w:snapToGrid w:val="0"/>
          <w:lang w:val="es-ES" w:eastAsia="es-ES"/>
        </w:rPr>
      </w:pPr>
    </w:p>
    <w:p w:rsidR="00595C9F" w:rsidRDefault="00595C9F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</w:p>
    <w:p w:rsidR="00A17ADF" w:rsidRDefault="00055C43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591C9E" w:rsidRDefault="00591C9E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</w:p>
    <w:p w:rsidR="00B9206D" w:rsidRDefault="00B9206D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</w:p>
    <w:p w:rsidR="00B9206D" w:rsidRDefault="00B9206D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</w:p>
    <w:p w:rsidR="00595C9F" w:rsidRPr="00591C9E" w:rsidRDefault="00595C9F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</w:p>
    <w:p w:rsidR="00804564" w:rsidRPr="00426921" w:rsidRDefault="00804564" w:rsidP="00804564">
      <w:pPr>
        <w:pStyle w:val="Textodebloque1"/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  <w:lang w:val="es-CL"/>
        </w:rPr>
      </w:pPr>
      <w:r w:rsidRPr="00426921">
        <w:rPr>
          <w:rFonts w:asciiTheme="minorHAnsi" w:hAnsiTheme="minorHAnsi" w:cs="Calibri"/>
          <w:b/>
          <w:bCs/>
          <w:sz w:val="22"/>
          <w:szCs w:val="22"/>
          <w:lang w:val="es-CL"/>
        </w:rPr>
        <w:t>ANEXO N°</w:t>
      </w:r>
      <w:r>
        <w:rPr>
          <w:rFonts w:asciiTheme="minorHAnsi" w:hAnsiTheme="minorHAnsi" w:cs="Calibri"/>
          <w:b/>
          <w:bCs/>
          <w:sz w:val="22"/>
          <w:szCs w:val="22"/>
          <w:lang w:val="es-CL"/>
        </w:rPr>
        <w:t xml:space="preserve"> </w:t>
      </w:r>
      <w:r w:rsidR="0059740A">
        <w:rPr>
          <w:rFonts w:asciiTheme="minorHAnsi" w:hAnsiTheme="minorHAnsi" w:cs="Calibri"/>
          <w:b/>
          <w:bCs/>
          <w:sz w:val="22"/>
          <w:szCs w:val="22"/>
          <w:lang w:val="es-CL"/>
        </w:rPr>
        <w:t>4</w:t>
      </w:r>
    </w:p>
    <w:p w:rsidR="00595C9F" w:rsidRPr="00426921" w:rsidRDefault="00595C9F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</w:t>
      </w:r>
      <w:r w:rsidR="00CD5930" w:rsidRPr="00CD5930">
        <w:rPr>
          <w:rFonts w:eastAsia="Times New Roman" w:cs="Arial"/>
          <w:b/>
          <w:snapToGrid w:val="0"/>
          <w:lang w:val="es-ES" w:eastAsia="es-ES"/>
        </w:rPr>
        <w:t>TABIQUERÍA VOLCOMETAL</w:t>
      </w:r>
      <w:r w:rsidRPr="00426921">
        <w:rPr>
          <w:rFonts w:eastAsia="Times New Roman" w:cs="Arial"/>
          <w:b/>
          <w:snapToGrid w:val="0"/>
          <w:lang w:val="es-ES" w:eastAsia="es-ES"/>
        </w:rPr>
        <w:t>”</w:t>
      </w:r>
    </w:p>
    <w:p w:rsidR="00804564" w:rsidRPr="00426921" w:rsidRDefault="00595C9F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b/>
          <w:bCs/>
          <w:sz w:val="22"/>
          <w:szCs w:val="22"/>
        </w:rPr>
        <w:t>PLAZO DE EJECUCIÓN DE LAS OBRAS</w:t>
      </w:r>
    </w:p>
    <w:p w:rsidR="00804564" w:rsidRPr="00426921" w:rsidRDefault="00804564" w:rsidP="00804564">
      <w:pPr>
        <w:pStyle w:val="Textodebloque1"/>
        <w:spacing w:before="120" w:after="120"/>
        <w:jc w:val="left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RDefault="00804564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RDefault="00804564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b/>
          <w:sz w:val="22"/>
          <w:szCs w:val="22"/>
        </w:rPr>
      </w:pPr>
      <w:r w:rsidRPr="00426921">
        <w:rPr>
          <w:rFonts w:asciiTheme="minorHAnsi" w:hAnsiTheme="minorHAnsi" w:cs="Calibri"/>
          <w:b/>
          <w:sz w:val="22"/>
          <w:szCs w:val="22"/>
        </w:rPr>
        <w:t>Plazo (en días corridos)</w:t>
      </w:r>
    </w:p>
    <w:p w:rsidR="00804564" w:rsidRPr="00CD5930" w:rsidRDefault="00804564" w:rsidP="00804564">
      <w:pPr>
        <w:pStyle w:val="Textodebloque1"/>
        <w:numPr>
          <w:ilvl w:val="0"/>
          <w:numId w:val="44"/>
        </w:numPr>
        <w:spacing w:before="120" w:after="120"/>
        <w:ind w:left="426"/>
        <w:rPr>
          <w:rFonts w:asciiTheme="minorHAnsi" w:hAnsiTheme="minorHAnsi" w:cs="Calibri"/>
          <w:sz w:val="22"/>
          <w:szCs w:val="22"/>
        </w:rPr>
      </w:pPr>
      <w:r w:rsidRPr="00CD5930">
        <w:rPr>
          <w:rFonts w:asciiTheme="minorHAnsi" w:hAnsiTheme="minorHAnsi" w:cs="Calibri"/>
          <w:sz w:val="22"/>
          <w:szCs w:val="22"/>
        </w:rPr>
        <w:t xml:space="preserve">En </w:t>
      </w:r>
      <w:r w:rsidR="00CD5930" w:rsidRPr="00CD5930">
        <w:rPr>
          <w:rFonts w:asciiTheme="minorHAnsi" w:hAnsiTheme="minorHAnsi" w:cs="Calibri"/>
          <w:sz w:val="22"/>
          <w:szCs w:val="22"/>
        </w:rPr>
        <w:t>cifras</w:t>
      </w:r>
      <w:r w:rsidRPr="00CD5930">
        <w:rPr>
          <w:rFonts w:asciiTheme="minorHAnsi" w:hAnsiTheme="minorHAnsi" w:cs="Calibri"/>
          <w:sz w:val="22"/>
          <w:szCs w:val="22"/>
        </w:rPr>
        <w:t>:_______________________________________________________________</w:t>
      </w:r>
    </w:p>
    <w:p w:rsidR="00804564" w:rsidRPr="00426921" w:rsidRDefault="00804564" w:rsidP="00804564">
      <w:pPr>
        <w:pStyle w:val="Textodebloque1"/>
        <w:spacing w:before="120" w:after="120"/>
        <w:ind w:left="426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numPr>
          <w:ilvl w:val="0"/>
          <w:numId w:val="44"/>
        </w:numPr>
        <w:spacing w:before="120" w:after="120"/>
        <w:ind w:left="426"/>
        <w:rPr>
          <w:rFonts w:asciiTheme="minorHAnsi" w:hAnsiTheme="minorHAnsi" w:cs="Calibri"/>
          <w:sz w:val="22"/>
          <w:szCs w:val="22"/>
        </w:rPr>
      </w:pPr>
      <w:r w:rsidRPr="00426921">
        <w:rPr>
          <w:rFonts w:asciiTheme="minorHAnsi" w:hAnsiTheme="minorHAnsi" w:cs="Calibri"/>
          <w:sz w:val="22"/>
          <w:szCs w:val="22"/>
        </w:rPr>
        <w:t>En palabras: ____________________________________________________________</w:t>
      </w: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b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595C9F" w:rsidRDefault="00595C9F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595C9F" w:rsidRDefault="00595C9F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595C9F" w:rsidRDefault="00595C9F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595C9F" w:rsidRPr="00426921" w:rsidRDefault="00595C9F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jc w:val="right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804564" w:rsidRPr="00426921" w:rsidRDefault="00804564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804564" w:rsidRPr="00426921" w:rsidRDefault="00804564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Timbre Empresa</w:t>
      </w:r>
    </w:p>
    <w:p w:rsidR="00804564" w:rsidRPr="00426921" w:rsidRDefault="00804564" w:rsidP="00804564">
      <w:pPr>
        <w:widowControl w:val="0"/>
        <w:spacing w:after="0" w:line="240" w:lineRule="auto"/>
        <w:jc w:val="center"/>
        <w:rPr>
          <w:rFonts w:eastAsia="Times New Roman" w:cs="Arial"/>
          <w:snapToGrid w:val="0"/>
          <w:lang w:val="es-ES" w:eastAsia="es-ES"/>
        </w:rPr>
      </w:pPr>
    </w:p>
    <w:p w:rsidR="00804564" w:rsidRPr="00426921" w:rsidRDefault="00804564" w:rsidP="00804564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804564" w:rsidRPr="00426921" w:rsidRDefault="00804564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RDefault="00804564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RDefault="00804564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B9206D" w:rsidRDefault="00B9206D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B9206D" w:rsidRDefault="00B9206D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CD5930" w:rsidRDefault="00CD5930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  <w:lang w:val="es-CL"/>
        </w:rPr>
      </w:pPr>
      <w:r w:rsidRPr="00426921">
        <w:rPr>
          <w:rFonts w:asciiTheme="minorHAnsi" w:hAnsiTheme="minorHAnsi" w:cs="Calibri"/>
          <w:b/>
          <w:bCs/>
          <w:sz w:val="22"/>
          <w:szCs w:val="22"/>
          <w:lang w:val="es-CL"/>
        </w:rPr>
        <w:t>ANEXO N°</w:t>
      </w:r>
      <w:r>
        <w:rPr>
          <w:rFonts w:asciiTheme="minorHAnsi" w:hAnsiTheme="minorHAnsi" w:cs="Calibri"/>
          <w:b/>
          <w:bCs/>
          <w:sz w:val="22"/>
          <w:szCs w:val="22"/>
          <w:lang w:val="es-CL"/>
        </w:rPr>
        <w:t xml:space="preserve"> 5</w:t>
      </w:r>
    </w:p>
    <w:p w:rsidR="00595C9F" w:rsidRPr="00426921" w:rsidRDefault="00595C9F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</w:t>
      </w:r>
      <w:r w:rsidR="00CD5930" w:rsidRPr="00CD5930">
        <w:rPr>
          <w:rFonts w:eastAsia="Times New Roman" w:cs="Arial"/>
          <w:b/>
          <w:snapToGrid w:val="0"/>
          <w:lang w:val="es-ES" w:eastAsia="es-ES"/>
        </w:rPr>
        <w:t>TABIQUERÍA VOLCOMETAL</w:t>
      </w:r>
      <w:r w:rsidRPr="00426921">
        <w:rPr>
          <w:rFonts w:eastAsia="Times New Roman" w:cs="Arial"/>
          <w:b/>
          <w:snapToGrid w:val="0"/>
          <w:lang w:val="es-ES" w:eastAsia="es-ES"/>
        </w:rPr>
        <w:t>”</w:t>
      </w:r>
    </w:p>
    <w:p w:rsidR="00804564" w:rsidRPr="00426921" w:rsidRDefault="00595C9F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  <w:r w:rsidRPr="00426921">
        <w:rPr>
          <w:rFonts w:asciiTheme="minorHAnsi" w:hAnsiTheme="minorHAnsi" w:cs="Calibri"/>
          <w:b/>
          <w:bCs/>
          <w:sz w:val="22"/>
          <w:szCs w:val="22"/>
        </w:rPr>
        <w:t>OFERTA ECONÓMICA</w:t>
      </w:r>
    </w:p>
    <w:p w:rsidR="00804564" w:rsidRPr="00426921" w:rsidRDefault="00804564" w:rsidP="00804564">
      <w:pPr>
        <w:pStyle w:val="Textodebloque1"/>
        <w:spacing w:before="120" w:after="120"/>
        <w:jc w:val="left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RDefault="00804564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RDefault="00804564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b/>
          <w:sz w:val="22"/>
          <w:szCs w:val="22"/>
        </w:rPr>
      </w:pPr>
      <w:r w:rsidRPr="00426921">
        <w:rPr>
          <w:rFonts w:asciiTheme="minorHAnsi" w:hAnsiTheme="minorHAnsi" w:cs="Calibri"/>
          <w:b/>
          <w:sz w:val="22"/>
          <w:szCs w:val="22"/>
        </w:rPr>
        <w:t>Valor de la oferta incorporando gastos generales y utilidades sin IVA</w:t>
      </w: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  <w:r w:rsidRPr="00426921">
        <w:rPr>
          <w:rFonts w:asciiTheme="minorHAnsi" w:hAnsiTheme="minorHAnsi" w:cs="Calibri"/>
          <w:sz w:val="22"/>
          <w:szCs w:val="22"/>
        </w:rPr>
        <w:t>Valor neto de la oferta:</w:t>
      </w:r>
    </w:p>
    <w:p w:rsidR="00804564" w:rsidRDefault="00804564" w:rsidP="00804564">
      <w:pPr>
        <w:pStyle w:val="Textodebloque1"/>
        <w:numPr>
          <w:ilvl w:val="0"/>
          <w:numId w:val="44"/>
        </w:numPr>
        <w:spacing w:before="120" w:after="120"/>
        <w:ind w:left="426"/>
        <w:rPr>
          <w:rFonts w:asciiTheme="minorHAnsi" w:hAnsiTheme="minorHAnsi" w:cs="Calibri"/>
          <w:sz w:val="22"/>
          <w:szCs w:val="22"/>
        </w:rPr>
      </w:pPr>
      <w:r w:rsidRPr="00426921">
        <w:rPr>
          <w:rFonts w:asciiTheme="minorHAnsi" w:hAnsiTheme="minorHAnsi" w:cs="Calibri"/>
          <w:sz w:val="22"/>
          <w:szCs w:val="22"/>
        </w:rPr>
        <w:t>En cifras:_______________________________________________________________</w:t>
      </w:r>
    </w:p>
    <w:p w:rsidR="00804564" w:rsidRPr="00426921" w:rsidRDefault="00804564" w:rsidP="00804564">
      <w:pPr>
        <w:pStyle w:val="Textodebloque1"/>
        <w:spacing w:before="120" w:after="120"/>
        <w:ind w:left="426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numPr>
          <w:ilvl w:val="0"/>
          <w:numId w:val="44"/>
        </w:numPr>
        <w:spacing w:before="120" w:after="120"/>
        <w:ind w:left="426"/>
        <w:rPr>
          <w:rFonts w:asciiTheme="minorHAnsi" w:hAnsiTheme="minorHAnsi" w:cs="Calibri"/>
          <w:sz w:val="22"/>
          <w:szCs w:val="22"/>
        </w:rPr>
      </w:pPr>
      <w:r w:rsidRPr="00426921">
        <w:rPr>
          <w:rFonts w:asciiTheme="minorHAnsi" w:hAnsiTheme="minorHAnsi" w:cs="Calibri"/>
          <w:sz w:val="22"/>
          <w:szCs w:val="22"/>
        </w:rPr>
        <w:t>En palabras: ____________________________________________________________</w:t>
      </w: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b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jc w:val="right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RPr="00426921" w:rsidRDefault="00804564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804564" w:rsidRPr="00426921" w:rsidRDefault="00804564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804564" w:rsidRPr="00426921" w:rsidRDefault="00804564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Timbre Empresa</w:t>
      </w:r>
    </w:p>
    <w:p w:rsidR="00804564" w:rsidRPr="00426921" w:rsidRDefault="00804564" w:rsidP="00804564">
      <w:pPr>
        <w:widowControl w:val="0"/>
        <w:spacing w:after="0" w:line="240" w:lineRule="auto"/>
        <w:jc w:val="center"/>
        <w:rPr>
          <w:rFonts w:eastAsia="Times New Roman" w:cs="Arial"/>
          <w:snapToGrid w:val="0"/>
          <w:lang w:val="es-ES" w:eastAsia="es-ES"/>
        </w:rPr>
      </w:pPr>
    </w:p>
    <w:p w:rsidR="00804564" w:rsidRPr="00426921" w:rsidRDefault="00804564" w:rsidP="00804564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804564" w:rsidRPr="00426921" w:rsidRDefault="00804564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RDefault="00804564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804564" w:rsidRDefault="00804564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B9206D" w:rsidRDefault="00B9206D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804564" w:rsidRDefault="00804564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591C9E" w:rsidRDefault="00591C9E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C03375">
        <w:rPr>
          <w:rFonts w:asciiTheme="minorHAnsi" w:hAnsiTheme="minorHAnsi" w:cs="Calibri"/>
          <w:b/>
          <w:bCs/>
          <w:sz w:val="22"/>
          <w:szCs w:val="22"/>
        </w:rPr>
        <w:lastRenderedPageBreak/>
        <w:t>ANEXO N°</w:t>
      </w:r>
      <w:r w:rsidR="00804564" w:rsidRPr="00C03375">
        <w:rPr>
          <w:rFonts w:asciiTheme="minorHAnsi" w:hAnsiTheme="minorHAnsi" w:cs="Calibri"/>
          <w:b/>
          <w:bCs/>
          <w:sz w:val="22"/>
          <w:szCs w:val="22"/>
        </w:rPr>
        <w:t xml:space="preserve"> 6</w:t>
      </w:r>
    </w:p>
    <w:p w:rsidR="00595C9F" w:rsidRPr="00426921" w:rsidRDefault="00595C9F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</w:t>
      </w:r>
      <w:r w:rsidR="00CD5930" w:rsidRPr="00CD5930">
        <w:rPr>
          <w:rFonts w:eastAsia="Times New Roman" w:cs="Arial"/>
          <w:b/>
          <w:snapToGrid w:val="0"/>
          <w:lang w:val="es-ES" w:eastAsia="es-ES"/>
        </w:rPr>
        <w:t>TABIQUERÍA VOLCOMETAL</w:t>
      </w:r>
      <w:r w:rsidRPr="00426921">
        <w:rPr>
          <w:rFonts w:eastAsia="Times New Roman" w:cs="Arial"/>
          <w:b/>
          <w:snapToGrid w:val="0"/>
          <w:lang w:val="es-ES" w:eastAsia="es-ES"/>
        </w:rPr>
        <w:t>”</w:t>
      </w:r>
    </w:p>
    <w:p w:rsidR="00591C9E" w:rsidRPr="00426921" w:rsidRDefault="00591C9E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26921">
        <w:rPr>
          <w:rFonts w:asciiTheme="minorHAnsi" w:hAnsiTheme="minorHAnsi" w:cs="Calibri"/>
          <w:b/>
          <w:bCs/>
          <w:sz w:val="22"/>
          <w:szCs w:val="22"/>
        </w:rPr>
        <w:t>FORMULARIO DE PRESENTACIÓN DE PRESUPUESTO DETALLADO</w:t>
      </w:r>
    </w:p>
    <w:p w:rsidR="00591C9E" w:rsidRPr="00426921" w:rsidRDefault="00591C9E" w:rsidP="00591C9E">
      <w:pPr>
        <w:pStyle w:val="Textodebloque1"/>
        <w:tabs>
          <w:tab w:val="left" w:pos="1134"/>
        </w:tabs>
        <w:spacing w:before="120" w:after="120"/>
        <w:rPr>
          <w:rFonts w:asciiTheme="minorHAnsi" w:hAnsiTheme="minorHAnsi" w:cs="Calibri"/>
          <w:sz w:val="22"/>
          <w:szCs w:val="22"/>
        </w:rPr>
      </w:pPr>
    </w:p>
    <w:p w:rsidR="00591C9E" w:rsidRPr="00EF670E" w:rsidRDefault="00591C9E" w:rsidP="00591C9E">
      <w:pPr>
        <w:pStyle w:val="Textodebloque1"/>
        <w:tabs>
          <w:tab w:val="left" w:pos="1134"/>
        </w:tabs>
        <w:spacing w:before="120" w:after="120"/>
        <w:rPr>
          <w:rFonts w:asciiTheme="minorHAnsi" w:hAnsiTheme="minorHAnsi" w:cs="Calibri"/>
          <w:sz w:val="20"/>
          <w:szCs w:val="20"/>
        </w:rPr>
      </w:pPr>
      <w:r w:rsidRPr="00EF670E">
        <w:rPr>
          <w:rFonts w:asciiTheme="minorHAnsi" w:hAnsiTheme="minorHAnsi" w:cs="Calibri"/>
          <w:sz w:val="20"/>
          <w:szCs w:val="20"/>
        </w:rPr>
        <w:t>Hoja Nº ____________________________ de ______________________</w:t>
      </w:r>
    </w:p>
    <w:p w:rsidR="00591C9E" w:rsidRPr="00EF670E" w:rsidRDefault="00591C9E" w:rsidP="00591C9E">
      <w:pPr>
        <w:pStyle w:val="Textodebloque1"/>
        <w:tabs>
          <w:tab w:val="left" w:pos="1134"/>
        </w:tabs>
        <w:spacing w:before="120" w:after="120"/>
        <w:ind w:left="0" w:firstLine="0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64"/>
        <w:gridCol w:w="1230"/>
        <w:gridCol w:w="1701"/>
        <w:gridCol w:w="1984"/>
      </w:tblGrid>
      <w:tr w:rsidR="00591C9E" w:rsidRPr="00EF670E" w:rsidTr="003206E9">
        <w:tc>
          <w:tcPr>
            <w:tcW w:w="2268" w:type="dxa"/>
            <w:tcBorders>
              <w:top w:val="doub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spacing w:before="120" w:after="120"/>
              <w:ind w:left="0" w:right="-1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Partida</w:t>
            </w:r>
          </w:p>
        </w:tc>
        <w:tc>
          <w:tcPr>
            <w:tcW w:w="1464" w:type="dxa"/>
            <w:tcBorders>
              <w:top w:val="doub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spacing w:before="120" w:after="120"/>
              <w:ind w:left="0" w:right="-1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Unidad</w:t>
            </w:r>
          </w:p>
        </w:tc>
        <w:tc>
          <w:tcPr>
            <w:tcW w:w="1230" w:type="dxa"/>
            <w:tcBorders>
              <w:top w:val="doub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spacing w:before="120" w:after="120"/>
              <w:ind w:left="0" w:right="-1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Cantidad</w:t>
            </w: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spacing w:before="120" w:after="120"/>
              <w:ind w:left="0" w:right="-1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recio </w:t>
            </w: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unitari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spacing w:before="120" w:after="120"/>
              <w:ind w:left="0" w:right="-1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recio</w:t>
            </w: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Total</w:t>
            </w:r>
          </w:p>
        </w:tc>
      </w:tr>
      <w:tr w:rsidR="00591C9E" w:rsidRPr="00EF670E" w:rsidTr="003206E9">
        <w:trPr>
          <w:trHeight w:val="3952"/>
        </w:trPr>
        <w:tc>
          <w:tcPr>
            <w:tcW w:w="2268" w:type="dxa"/>
            <w:tcBorders>
              <w:bottom w:val="sing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91C9E" w:rsidRPr="00EF670E" w:rsidTr="003206E9"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C9E" w:rsidRPr="00EF670E" w:rsidRDefault="00591C9E" w:rsidP="003206E9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STO DIRECTO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91C9E" w:rsidRPr="00EF670E" w:rsidTr="003206E9"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C9E" w:rsidRPr="00EF670E" w:rsidRDefault="00591C9E" w:rsidP="003206E9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ASTOS GENERALES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91C9E" w:rsidRPr="00EF670E" w:rsidTr="003206E9"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C9E" w:rsidRPr="00EF670E" w:rsidRDefault="00591C9E" w:rsidP="003206E9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TILIDADES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91C9E" w:rsidRPr="00EF670E" w:rsidTr="003206E9"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C9E" w:rsidRPr="00EF670E" w:rsidRDefault="00591C9E" w:rsidP="003206E9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91C9E" w:rsidRPr="00EF670E" w:rsidTr="003206E9"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C9E" w:rsidRDefault="00591C9E" w:rsidP="003206E9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.V.A.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91C9E" w:rsidRPr="00EF670E" w:rsidTr="003206E9"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591C9E" w:rsidRDefault="00591C9E" w:rsidP="003206E9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6" w:space="0" w:color="auto"/>
            </w:tcBorders>
          </w:tcPr>
          <w:p w:rsidR="00591C9E" w:rsidRPr="00EF670E" w:rsidRDefault="00591C9E" w:rsidP="003206E9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591C9E" w:rsidRPr="00426921" w:rsidRDefault="00591C9E" w:rsidP="00591C9E">
      <w:pPr>
        <w:pStyle w:val="Textodebloque1"/>
        <w:spacing w:before="120" w:after="120"/>
        <w:ind w:left="4248" w:firstLine="708"/>
        <w:rPr>
          <w:rFonts w:asciiTheme="minorHAnsi" w:hAnsiTheme="minorHAnsi" w:cs="Calibri"/>
          <w:sz w:val="22"/>
          <w:szCs w:val="22"/>
        </w:rPr>
      </w:pPr>
      <w:r w:rsidRPr="00EF670E">
        <w:rPr>
          <w:rFonts w:asciiTheme="minorHAnsi" w:hAnsiTheme="minorHAnsi" w:cs="Calibri"/>
          <w:sz w:val="20"/>
          <w:szCs w:val="20"/>
        </w:rPr>
        <w:tab/>
      </w:r>
      <w:r w:rsidRPr="00426921">
        <w:rPr>
          <w:rFonts w:asciiTheme="minorHAnsi" w:hAnsiTheme="minorHAnsi" w:cs="Calibri"/>
          <w:sz w:val="22"/>
          <w:szCs w:val="22"/>
        </w:rPr>
        <w:tab/>
      </w:r>
      <w:r w:rsidRPr="00426921">
        <w:rPr>
          <w:rFonts w:asciiTheme="minorHAnsi" w:hAnsiTheme="minorHAnsi" w:cs="Calibri"/>
          <w:sz w:val="22"/>
          <w:szCs w:val="22"/>
        </w:rPr>
        <w:tab/>
      </w:r>
      <w:r w:rsidRPr="00426921">
        <w:rPr>
          <w:rFonts w:asciiTheme="minorHAnsi" w:hAnsiTheme="minorHAnsi" w:cs="Calibri"/>
          <w:sz w:val="22"/>
          <w:szCs w:val="22"/>
        </w:rPr>
        <w:tab/>
      </w:r>
    </w:p>
    <w:p w:rsidR="00591C9E" w:rsidRDefault="00591C9E" w:rsidP="00591C9E">
      <w:pPr>
        <w:pStyle w:val="Textodebloque1"/>
        <w:tabs>
          <w:tab w:val="left" w:pos="1134"/>
        </w:tabs>
        <w:spacing w:before="120" w:after="120"/>
        <w:ind w:right="-1"/>
        <w:rPr>
          <w:rFonts w:asciiTheme="minorHAnsi" w:hAnsiTheme="minorHAnsi" w:cs="Calibri"/>
          <w:sz w:val="22"/>
          <w:szCs w:val="22"/>
        </w:rPr>
      </w:pPr>
    </w:p>
    <w:p w:rsidR="00595C9F" w:rsidRDefault="00595C9F" w:rsidP="00591C9E">
      <w:pPr>
        <w:pStyle w:val="Textodebloque1"/>
        <w:tabs>
          <w:tab w:val="left" w:pos="1134"/>
        </w:tabs>
        <w:spacing w:before="120" w:after="120"/>
        <w:ind w:right="-1"/>
        <w:rPr>
          <w:rFonts w:asciiTheme="minorHAnsi" w:hAnsiTheme="minorHAnsi" w:cs="Calibri"/>
          <w:sz w:val="22"/>
          <w:szCs w:val="22"/>
        </w:rPr>
      </w:pPr>
    </w:p>
    <w:p w:rsidR="00595C9F" w:rsidRPr="00426921" w:rsidRDefault="00595C9F" w:rsidP="00591C9E">
      <w:pPr>
        <w:pStyle w:val="Textodebloque1"/>
        <w:tabs>
          <w:tab w:val="left" w:pos="1134"/>
        </w:tabs>
        <w:spacing w:before="120" w:after="120"/>
        <w:ind w:right="-1"/>
        <w:rPr>
          <w:rFonts w:asciiTheme="minorHAnsi" w:hAnsiTheme="minorHAnsi" w:cs="Calibri"/>
          <w:sz w:val="22"/>
          <w:szCs w:val="22"/>
        </w:rPr>
      </w:pPr>
    </w:p>
    <w:p w:rsidR="00591C9E" w:rsidRPr="00426921" w:rsidRDefault="00591C9E" w:rsidP="00591C9E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591C9E" w:rsidRPr="00426921" w:rsidRDefault="00591C9E" w:rsidP="00591C9E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591C9E" w:rsidRPr="00426921" w:rsidRDefault="00591C9E" w:rsidP="00591C9E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Timbre Empresa</w:t>
      </w:r>
    </w:p>
    <w:p w:rsidR="00591C9E" w:rsidRPr="00426921" w:rsidRDefault="00591C9E" w:rsidP="00591C9E">
      <w:pPr>
        <w:widowControl w:val="0"/>
        <w:spacing w:after="0" w:line="240" w:lineRule="auto"/>
        <w:jc w:val="center"/>
        <w:rPr>
          <w:rFonts w:eastAsia="Times New Roman" w:cs="Arial"/>
          <w:snapToGrid w:val="0"/>
          <w:lang w:val="es-ES" w:eastAsia="es-ES"/>
        </w:rPr>
      </w:pPr>
    </w:p>
    <w:p w:rsidR="00591C9E" w:rsidRPr="00426921" w:rsidRDefault="00591C9E" w:rsidP="00591C9E">
      <w:pPr>
        <w:widowControl w:val="0"/>
        <w:spacing w:after="0" w:line="240" w:lineRule="auto"/>
        <w:jc w:val="both"/>
        <w:rPr>
          <w:rFonts w:cs="Calibri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595C9F" w:rsidRDefault="00595C9F" w:rsidP="00B9206D">
      <w:pPr>
        <w:pStyle w:val="Textodebloque1"/>
        <w:spacing w:before="120" w:after="120"/>
        <w:ind w:left="0" w:firstLine="0"/>
        <w:rPr>
          <w:rFonts w:asciiTheme="minorHAnsi" w:hAnsiTheme="minorHAnsi" w:cs="Calibri"/>
          <w:b/>
          <w:bCs/>
          <w:sz w:val="22"/>
          <w:szCs w:val="22"/>
          <w:lang w:val="es-CL"/>
        </w:rPr>
      </w:pPr>
    </w:p>
    <w:sectPr w:rsidR="00595C9F" w:rsidSect="00620491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1701" w:right="1418" w:bottom="1134" w:left="1701" w:header="567" w:footer="8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E5" w:rsidRDefault="00DD35E5">
      <w:pPr>
        <w:spacing w:after="0" w:line="240" w:lineRule="auto"/>
      </w:pPr>
      <w:r>
        <w:separator/>
      </w:r>
    </w:p>
  </w:endnote>
  <w:endnote w:type="continuationSeparator" w:id="0">
    <w:p w:rsidR="00DD35E5" w:rsidRDefault="00DD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1B" w:rsidRPr="00C03375" w:rsidRDefault="00C1761B" w:rsidP="00C03375">
    <w:pPr>
      <w:pStyle w:val="Piedepgina"/>
      <w:tabs>
        <w:tab w:val="clear" w:pos="8838"/>
        <w:tab w:val="right" w:pos="9072"/>
      </w:tabs>
      <w:rPr>
        <w:b/>
        <w:color w:val="0070C0"/>
      </w:rPr>
    </w:pPr>
    <w:r>
      <w:rPr>
        <w:b/>
        <w:color w:val="0070C0"/>
      </w:rPr>
      <w:t xml:space="preserve"> </w:t>
    </w:r>
  </w:p>
  <w:p w:rsidR="00C1761B" w:rsidRDefault="00C17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E5" w:rsidRDefault="00DD35E5">
      <w:pPr>
        <w:spacing w:after="0" w:line="240" w:lineRule="auto"/>
      </w:pPr>
      <w:r>
        <w:separator/>
      </w:r>
    </w:p>
  </w:footnote>
  <w:footnote w:type="continuationSeparator" w:id="0">
    <w:p w:rsidR="00DD35E5" w:rsidRDefault="00DD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1B" w:rsidRDefault="00C1761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520" cy="2226945"/>
              <wp:effectExtent l="0" t="1438275" r="0" b="1259205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38520" cy="2226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61B" w:rsidRDefault="00C1761B" w:rsidP="00427B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467.6pt;height:175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1761B" w:rsidRDefault="00C1761B" w:rsidP="00427B1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1B" w:rsidRPr="00F500D6" w:rsidRDefault="00C1761B" w:rsidP="00694BBE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520" cy="2226945"/>
              <wp:effectExtent l="0" t="1438275" r="0" b="1259205"/>
              <wp:wrapNone/>
              <wp:docPr id="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38520" cy="2226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61B" w:rsidRDefault="00C1761B" w:rsidP="00427B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9" type="#_x0000_t202" style="position:absolute;margin-left:0;margin-top:0;width:467.6pt;height:175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1761B" w:rsidRDefault="00C1761B" w:rsidP="00427B1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C1761B" w:rsidRDefault="00C176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1B" w:rsidRPr="00197A76" w:rsidRDefault="00C1761B" w:rsidP="00694BBE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8520" cy="2226945"/>
              <wp:effectExtent l="0" t="1438275" r="0" b="1259205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38520" cy="2226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61B" w:rsidRDefault="00C1761B" w:rsidP="00427B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467.6pt;height:175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1761B" w:rsidRDefault="00C1761B" w:rsidP="00427B1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342"/>
    <w:multiLevelType w:val="hybridMultilevel"/>
    <w:tmpl w:val="45FE6E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D37"/>
    <w:multiLevelType w:val="hybridMultilevel"/>
    <w:tmpl w:val="C5E6C3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3CF"/>
    <w:multiLevelType w:val="hybridMultilevel"/>
    <w:tmpl w:val="EBA831E4"/>
    <w:lvl w:ilvl="0" w:tplc="C45ED530">
      <w:start w:val="1"/>
      <w:numFmt w:val="lowerLetter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760E8F"/>
    <w:multiLevelType w:val="hybridMultilevel"/>
    <w:tmpl w:val="C226E708"/>
    <w:lvl w:ilvl="0" w:tplc="D26653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6E2465E"/>
    <w:multiLevelType w:val="hybridMultilevel"/>
    <w:tmpl w:val="210E8CE8"/>
    <w:lvl w:ilvl="0" w:tplc="D360C07E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0" w:hanging="360"/>
      </w:pPr>
    </w:lvl>
    <w:lvl w:ilvl="2" w:tplc="340A001B" w:tentative="1">
      <w:start w:val="1"/>
      <w:numFmt w:val="lowerRoman"/>
      <w:lvlText w:val="%3."/>
      <w:lvlJc w:val="right"/>
      <w:pPr>
        <w:ind w:left="2500" w:hanging="180"/>
      </w:pPr>
    </w:lvl>
    <w:lvl w:ilvl="3" w:tplc="340A000F" w:tentative="1">
      <w:start w:val="1"/>
      <w:numFmt w:val="decimal"/>
      <w:lvlText w:val="%4."/>
      <w:lvlJc w:val="left"/>
      <w:pPr>
        <w:ind w:left="3220" w:hanging="360"/>
      </w:pPr>
    </w:lvl>
    <w:lvl w:ilvl="4" w:tplc="340A0019" w:tentative="1">
      <w:start w:val="1"/>
      <w:numFmt w:val="lowerLetter"/>
      <w:lvlText w:val="%5."/>
      <w:lvlJc w:val="left"/>
      <w:pPr>
        <w:ind w:left="3940" w:hanging="360"/>
      </w:pPr>
    </w:lvl>
    <w:lvl w:ilvl="5" w:tplc="340A001B" w:tentative="1">
      <w:start w:val="1"/>
      <w:numFmt w:val="lowerRoman"/>
      <w:lvlText w:val="%6."/>
      <w:lvlJc w:val="right"/>
      <w:pPr>
        <w:ind w:left="4660" w:hanging="180"/>
      </w:pPr>
    </w:lvl>
    <w:lvl w:ilvl="6" w:tplc="340A000F" w:tentative="1">
      <w:start w:val="1"/>
      <w:numFmt w:val="decimal"/>
      <w:lvlText w:val="%7."/>
      <w:lvlJc w:val="left"/>
      <w:pPr>
        <w:ind w:left="5380" w:hanging="360"/>
      </w:pPr>
    </w:lvl>
    <w:lvl w:ilvl="7" w:tplc="340A0019" w:tentative="1">
      <w:start w:val="1"/>
      <w:numFmt w:val="lowerLetter"/>
      <w:lvlText w:val="%8."/>
      <w:lvlJc w:val="left"/>
      <w:pPr>
        <w:ind w:left="6100" w:hanging="360"/>
      </w:pPr>
    </w:lvl>
    <w:lvl w:ilvl="8" w:tplc="3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7B561F0"/>
    <w:multiLevelType w:val="hybridMultilevel"/>
    <w:tmpl w:val="1E3056D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320BEE"/>
    <w:multiLevelType w:val="hybridMultilevel"/>
    <w:tmpl w:val="9698C5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23735"/>
    <w:multiLevelType w:val="multilevel"/>
    <w:tmpl w:val="5468AF5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8F1C57"/>
    <w:multiLevelType w:val="hybridMultilevel"/>
    <w:tmpl w:val="E1DC433A"/>
    <w:lvl w:ilvl="0" w:tplc="3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542AAF"/>
    <w:multiLevelType w:val="hybridMultilevel"/>
    <w:tmpl w:val="71CE5D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16391"/>
    <w:multiLevelType w:val="hybridMultilevel"/>
    <w:tmpl w:val="EA5211FE"/>
    <w:lvl w:ilvl="0" w:tplc="5868157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A65C4F"/>
    <w:multiLevelType w:val="singleLevel"/>
    <w:tmpl w:val="2D5C9FFE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  <w:color w:val="auto"/>
      </w:rPr>
    </w:lvl>
  </w:abstractNum>
  <w:abstractNum w:abstractNumId="12" w15:restartNumberingAfterBreak="0">
    <w:nsid w:val="25B832D6"/>
    <w:multiLevelType w:val="hybridMultilevel"/>
    <w:tmpl w:val="709A2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39E8"/>
    <w:multiLevelType w:val="hybridMultilevel"/>
    <w:tmpl w:val="14CC59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948AD"/>
    <w:multiLevelType w:val="multilevel"/>
    <w:tmpl w:val="B308D8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F13C36"/>
    <w:multiLevelType w:val="hybridMultilevel"/>
    <w:tmpl w:val="3C8E9764"/>
    <w:lvl w:ilvl="0" w:tplc="6972A1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012882"/>
    <w:multiLevelType w:val="hybridMultilevel"/>
    <w:tmpl w:val="E85803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DF3"/>
    <w:multiLevelType w:val="multilevel"/>
    <w:tmpl w:val="58C044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8" w15:restartNumberingAfterBreak="0">
    <w:nsid w:val="2CB60988"/>
    <w:multiLevelType w:val="hybridMultilevel"/>
    <w:tmpl w:val="DF567A62"/>
    <w:lvl w:ilvl="0" w:tplc="DD8AAFE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722ED0EA">
      <w:start w:val="1"/>
      <w:numFmt w:val="lowerLetter"/>
      <w:lvlText w:val="%2)"/>
      <w:lvlJc w:val="left"/>
      <w:pPr>
        <w:tabs>
          <w:tab w:val="num" w:pos="2149"/>
        </w:tabs>
        <w:ind w:left="2149" w:hanging="720"/>
      </w:pPr>
      <w:rPr>
        <w:rFonts w:hint="default"/>
        <w:sz w:val="24"/>
        <w:szCs w:val="24"/>
      </w:rPr>
    </w:lvl>
    <w:lvl w:ilvl="2" w:tplc="9C8C4F3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2D9D1C66"/>
    <w:multiLevelType w:val="hybridMultilevel"/>
    <w:tmpl w:val="45AEB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05F"/>
    <w:multiLevelType w:val="hybridMultilevel"/>
    <w:tmpl w:val="DF567A62"/>
    <w:lvl w:ilvl="0" w:tplc="DD8AAFE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722ED0EA">
      <w:start w:val="1"/>
      <w:numFmt w:val="lowerLetter"/>
      <w:lvlText w:val="%2)"/>
      <w:lvlJc w:val="left"/>
      <w:pPr>
        <w:tabs>
          <w:tab w:val="num" w:pos="2149"/>
        </w:tabs>
        <w:ind w:left="2149" w:hanging="720"/>
      </w:pPr>
      <w:rPr>
        <w:rFonts w:hint="default"/>
        <w:sz w:val="24"/>
        <w:szCs w:val="24"/>
      </w:rPr>
    </w:lvl>
    <w:lvl w:ilvl="2" w:tplc="9C8C4F3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A45AD2"/>
    <w:multiLevelType w:val="hybridMultilevel"/>
    <w:tmpl w:val="C3529A5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7208"/>
    <w:multiLevelType w:val="hybridMultilevel"/>
    <w:tmpl w:val="B852D1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9141B"/>
    <w:multiLevelType w:val="hybridMultilevel"/>
    <w:tmpl w:val="768C449A"/>
    <w:lvl w:ilvl="0" w:tplc="8A3ED99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25E626A"/>
    <w:multiLevelType w:val="hybridMultilevel"/>
    <w:tmpl w:val="5F0CD0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56313"/>
    <w:multiLevelType w:val="hybridMultilevel"/>
    <w:tmpl w:val="CB4C9F2C"/>
    <w:lvl w:ilvl="0" w:tplc="41884D8E">
      <w:start w:val="4"/>
      <w:numFmt w:val="bullet"/>
      <w:lvlText w:val="-"/>
      <w:lvlJc w:val="left"/>
      <w:pPr>
        <w:ind w:left="1821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6" w15:restartNumberingAfterBreak="0">
    <w:nsid w:val="48CF0061"/>
    <w:multiLevelType w:val="singleLevel"/>
    <w:tmpl w:val="85487B1C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4A142CF8"/>
    <w:multiLevelType w:val="hybridMultilevel"/>
    <w:tmpl w:val="CD745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E3291"/>
    <w:multiLevelType w:val="multilevel"/>
    <w:tmpl w:val="4C28154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F36E5A"/>
    <w:multiLevelType w:val="singleLevel"/>
    <w:tmpl w:val="95FE9E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76F56"/>
    <w:multiLevelType w:val="hybridMultilevel"/>
    <w:tmpl w:val="BE3818AE"/>
    <w:lvl w:ilvl="0" w:tplc="2312E22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C9CFAC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2CEC2F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0C2EE2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AF893A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DB05EB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520E91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17C3DA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1EEF65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50F34D06"/>
    <w:multiLevelType w:val="hybridMultilevel"/>
    <w:tmpl w:val="F1E6A7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7A5776"/>
    <w:multiLevelType w:val="hybridMultilevel"/>
    <w:tmpl w:val="04685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1120A"/>
    <w:multiLevelType w:val="hybridMultilevel"/>
    <w:tmpl w:val="0C0691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B0A85"/>
    <w:multiLevelType w:val="hybridMultilevel"/>
    <w:tmpl w:val="4AB09376"/>
    <w:lvl w:ilvl="0" w:tplc="4B1857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441582"/>
    <w:multiLevelType w:val="multilevel"/>
    <w:tmpl w:val="A7B429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F8056B"/>
    <w:multiLevelType w:val="hybridMultilevel"/>
    <w:tmpl w:val="82EE47F2"/>
    <w:lvl w:ilvl="0" w:tplc="2E26AD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A672D0A"/>
    <w:multiLevelType w:val="hybridMultilevel"/>
    <w:tmpl w:val="08FAE2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40609"/>
    <w:multiLevelType w:val="hybridMultilevel"/>
    <w:tmpl w:val="E1D418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D61F6"/>
    <w:multiLevelType w:val="hybridMultilevel"/>
    <w:tmpl w:val="06D438AA"/>
    <w:lvl w:ilvl="0" w:tplc="A350E6D4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5186FE8"/>
    <w:multiLevelType w:val="hybridMultilevel"/>
    <w:tmpl w:val="10C0E43E"/>
    <w:lvl w:ilvl="0" w:tplc="340A0017">
      <w:start w:val="4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D78A4"/>
    <w:multiLevelType w:val="hybridMultilevel"/>
    <w:tmpl w:val="3A985AB6"/>
    <w:lvl w:ilvl="0" w:tplc="9DD47F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782FF66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9174728"/>
    <w:multiLevelType w:val="singleLevel"/>
    <w:tmpl w:val="304065C0"/>
    <w:lvl w:ilvl="0">
      <w:start w:val="3"/>
      <w:numFmt w:val="lowerLetter"/>
      <w:lvlText w:val="%1)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45" w15:restartNumberingAfterBreak="0">
    <w:nsid w:val="7C411696"/>
    <w:multiLevelType w:val="hybridMultilevel"/>
    <w:tmpl w:val="5E487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0"/>
  </w:num>
  <w:num w:numId="4">
    <w:abstractNumId w:val="12"/>
  </w:num>
  <w:num w:numId="5">
    <w:abstractNumId w:val="1"/>
  </w:num>
  <w:num w:numId="6">
    <w:abstractNumId w:val="11"/>
  </w:num>
  <w:num w:numId="7">
    <w:abstractNumId w:val="29"/>
  </w:num>
  <w:num w:numId="8">
    <w:abstractNumId w:val="26"/>
  </w:num>
  <w:num w:numId="9">
    <w:abstractNumId w:val="31"/>
  </w:num>
  <w:num w:numId="10">
    <w:abstractNumId w:val="20"/>
  </w:num>
  <w:num w:numId="11">
    <w:abstractNumId w:val="43"/>
  </w:num>
  <w:num w:numId="12">
    <w:abstractNumId w:val="2"/>
  </w:num>
  <w:num w:numId="13">
    <w:abstractNumId w:val="38"/>
  </w:num>
  <w:num w:numId="14">
    <w:abstractNumId w:val="23"/>
  </w:num>
  <w:num w:numId="15">
    <w:abstractNumId w:val="15"/>
  </w:num>
  <w:num w:numId="16">
    <w:abstractNumId w:val="10"/>
  </w:num>
  <w:num w:numId="17">
    <w:abstractNumId w:val="44"/>
  </w:num>
  <w:num w:numId="18">
    <w:abstractNumId w:val="17"/>
  </w:num>
  <w:num w:numId="19">
    <w:abstractNumId w:val="28"/>
  </w:num>
  <w:num w:numId="20">
    <w:abstractNumId w:val="18"/>
  </w:num>
  <w:num w:numId="21">
    <w:abstractNumId w:val="4"/>
  </w:num>
  <w:num w:numId="22">
    <w:abstractNumId w:val="8"/>
  </w:num>
  <w:num w:numId="23">
    <w:abstractNumId w:val="41"/>
  </w:num>
  <w:num w:numId="24">
    <w:abstractNumId w:val="36"/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3"/>
  </w:num>
  <w:num w:numId="29">
    <w:abstractNumId w:val="22"/>
  </w:num>
  <w:num w:numId="30">
    <w:abstractNumId w:val="32"/>
  </w:num>
  <w:num w:numId="31">
    <w:abstractNumId w:val="16"/>
  </w:num>
  <w:num w:numId="32">
    <w:abstractNumId w:val="0"/>
  </w:num>
  <w:num w:numId="33">
    <w:abstractNumId w:val="40"/>
  </w:num>
  <w:num w:numId="34">
    <w:abstractNumId w:val="45"/>
  </w:num>
  <w:num w:numId="35">
    <w:abstractNumId w:val="21"/>
  </w:num>
  <w:num w:numId="36">
    <w:abstractNumId w:val="37"/>
  </w:num>
  <w:num w:numId="37">
    <w:abstractNumId w:val="14"/>
  </w:num>
  <w:num w:numId="38">
    <w:abstractNumId w:val="7"/>
  </w:num>
  <w:num w:numId="39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4"/>
  </w:num>
  <w:num w:numId="43">
    <w:abstractNumId w:val="5"/>
  </w:num>
  <w:num w:numId="44">
    <w:abstractNumId w:val="27"/>
  </w:num>
  <w:num w:numId="45">
    <w:abstractNumId w:val="39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2"/>
    <w:rsid w:val="00020557"/>
    <w:rsid w:val="00022F90"/>
    <w:rsid w:val="00032B4A"/>
    <w:rsid w:val="00032BC7"/>
    <w:rsid w:val="00035F3E"/>
    <w:rsid w:val="00041DFC"/>
    <w:rsid w:val="00042AFB"/>
    <w:rsid w:val="00043A30"/>
    <w:rsid w:val="00050500"/>
    <w:rsid w:val="00050F72"/>
    <w:rsid w:val="00052A26"/>
    <w:rsid w:val="00055C43"/>
    <w:rsid w:val="00060E37"/>
    <w:rsid w:val="00061CC3"/>
    <w:rsid w:val="000623D9"/>
    <w:rsid w:val="00062EC2"/>
    <w:rsid w:val="00063CD5"/>
    <w:rsid w:val="00066A8B"/>
    <w:rsid w:val="00073424"/>
    <w:rsid w:val="00074F6A"/>
    <w:rsid w:val="000839DA"/>
    <w:rsid w:val="000873CC"/>
    <w:rsid w:val="00090246"/>
    <w:rsid w:val="0009500C"/>
    <w:rsid w:val="000A4173"/>
    <w:rsid w:val="000A7C4D"/>
    <w:rsid w:val="000B1267"/>
    <w:rsid w:val="000B55D7"/>
    <w:rsid w:val="000B7C82"/>
    <w:rsid w:val="000C067C"/>
    <w:rsid w:val="000C0F07"/>
    <w:rsid w:val="000C3076"/>
    <w:rsid w:val="000C316D"/>
    <w:rsid w:val="000C5336"/>
    <w:rsid w:val="000C58CF"/>
    <w:rsid w:val="000D13C3"/>
    <w:rsid w:val="000E0625"/>
    <w:rsid w:val="000E1BD2"/>
    <w:rsid w:val="000E2456"/>
    <w:rsid w:val="000E2F72"/>
    <w:rsid w:val="00102876"/>
    <w:rsid w:val="00107554"/>
    <w:rsid w:val="00112F3F"/>
    <w:rsid w:val="001172E7"/>
    <w:rsid w:val="00121495"/>
    <w:rsid w:val="00122362"/>
    <w:rsid w:val="00122625"/>
    <w:rsid w:val="00122783"/>
    <w:rsid w:val="00127E61"/>
    <w:rsid w:val="001336EF"/>
    <w:rsid w:val="00134E20"/>
    <w:rsid w:val="001379F4"/>
    <w:rsid w:val="001432B9"/>
    <w:rsid w:val="00143748"/>
    <w:rsid w:val="00145D20"/>
    <w:rsid w:val="00160D14"/>
    <w:rsid w:val="00162D1C"/>
    <w:rsid w:val="00164347"/>
    <w:rsid w:val="00171660"/>
    <w:rsid w:val="001774F8"/>
    <w:rsid w:val="00184A72"/>
    <w:rsid w:val="00191BEB"/>
    <w:rsid w:val="00194809"/>
    <w:rsid w:val="0019782A"/>
    <w:rsid w:val="001A09E8"/>
    <w:rsid w:val="001A2D18"/>
    <w:rsid w:val="001A6CE2"/>
    <w:rsid w:val="001A6F4B"/>
    <w:rsid w:val="001B1DB3"/>
    <w:rsid w:val="001B5768"/>
    <w:rsid w:val="001B6B79"/>
    <w:rsid w:val="001C46EE"/>
    <w:rsid w:val="001C730B"/>
    <w:rsid w:val="001D0E2D"/>
    <w:rsid w:val="001D493C"/>
    <w:rsid w:val="001E4031"/>
    <w:rsid w:val="001F1003"/>
    <w:rsid w:val="001F38E8"/>
    <w:rsid w:val="00200E99"/>
    <w:rsid w:val="002034B8"/>
    <w:rsid w:val="002035B6"/>
    <w:rsid w:val="00205EED"/>
    <w:rsid w:val="002067F3"/>
    <w:rsid w:val="002110CE"/>
    <w:rsid w:val="00211C8A"/>
    <w:rsid w:val="00216458"/>
    <w:rsid w:val="00216503"/>
    <w:rsid w:val="002203F5"/>
    <w:rsid w:val="002247BA"/>
    <w:rsid w:val="00224B62"/>
    <w:rsid w:val="00231569"/>
    <w:rsid w:val="002370E0"/>
    <w:rsid w:val="002420EE"/>
    <w:rsid w:val="00242AA5"/>
    <w:rsid w:val="00245266"/>
    <w:rsid w:val="00263A0C"/>
    <w:rsid w:val="0027591F"/>
    <w:rsid w:val="0028229A"/>
    <w:rsid w:val="00282614"/>
    <w:rsid w:val="002827B1"/>
    <w:rsid w:val="00283676"/>
    <w:rsid w:val="002839F6"/>
    <w:rsid w:val="00292F4F"/>
    <w:rsid w:val="00296F3C"/>
    <w:rsid w:val="002A0AD8"/>
    <w:rsid w:val="002A1CD4"/>
    <w:rsid w:val="002A4C0B"/>
    <w:rsid w:val="002A7D6C"/>
    <w:rsid w:val="002B0C7C"/>
    <w:rsid w:val="002B1087"/>
    <w:rsid w:val="002B37CB"/>
    <w:rsid w:val="002B54A6"/>
    <w:rsid w:val="002B6E51"/>
    <w:rsid w:val="002C3B62"/>
    <w:rsid w:val="002D0ED7"/>
    <w:rsid w:val="002D2908"/>
    <w:rsid w:val="002E4E1B"/>
    <w:rsid w:val="002F50A8"/>
    <w:rsid w:val="002F58B4"/>
    <w:rsid w:val="002F5E39"/>
    <w:rsid w:val="002F6563"/>
    <w:rsid w:val="002F758A"/>
    <w:rsid w:val="00302F70"/>
    <w:rsid w:val="0030437D"/>
    <w:rsid w:val="00311625"/>
    <w:rsid w:val="0031184C"/>
    <w:rsid w:val="00315F26"/>
    <w:rsid w:val="003206E9"/>
    <w:rsid w:val="00333884"/>
    <w:rsid w:val="00342D9B"/>
    <w:rsid w:val="00343DA6"/>
    <w:rsid w:val="00346B31"/>
    <w:rsid w:val="00350191"/>
    <w:rsid w:val="003516D6"/>
    <w:rsid w:val="0036020D"/>
    <w:rsid w:val="00360C0F"/>
    <w:rsid w:val="00361EF2"/>
    <w:rsid w:val="00370834"/>
    <w:rsid w:val="00370A32"/>
    <w:rsid w:val="00371B8D"/>
    <w:rsid w:val="00372CFC"/>
    <w:rsid w:val="00374F73"/>
    <w:rsid w:val="00375645"/>
    <w:rsid w:val="00376495"/>
    <w:rsid w:val="00382C34"/>
    <w:rsid w:val="003871AD"/>
    <w:rsid w:val="00391097"/>
    <w:rsid w:val="003936B6"/>
    <w:rsid w:val="0039799C"/>
    <w:rsid w:val="003A5389"/>
    <w:rsid w:val="003A6D4E"/>
    <w:rsid w:val="003A6DB2"/>
    <w:rsid w:val="003B1DB7"/>
    <w:rsid w:val="003B37B5"/>
    <w:rsid w:val="003B38B7"/>
    <w:rsid w:val="003B6399"/>
    <w:rsid w:val="003C215C"/>
    <w:rsid w:val="003C7AA4"/>
    <w:rsid w:val="003D03A6"/>
    <w:rsid w:val="003D052C"/>
    <w:rsid w:val="003D2016"/>
    <w:rsid w:val="003D2F3A"/>
    <w:rsid w:val="003E1E8C"/>
    <w:rsid w:val="003E5BDD"/>
    <w:rsid w:val="003F078A"/>
    <w:rsid w:val="003F28F1"/>
    <w:rsid w:val="003F5B2E"/>
    <w:rsid w:val="003F649F"/>
    <w:rsid w:val="003F6A03"/>
    <w:rsid w:val="004112A2"/>
    <w:rsid w:val="00411DD0"/>
    <w:rsid w:val="0041434B"/>
    <w:rsid w:val="0041479A"/>
    <w:rsid w:val="00420008"/>
    <w:rsid w:val="004205C6"/>
    <w:rsid w:val="00424138"/>
    <w:rsid w:val="004245F2"/>
    <w:rsid w:val="00424F8C"/>
    <w:rsid w:val="00426921"/>
    <w:rsid w:val="00427B12"/>
    <w:rsid w:val="004361BE"/>
    <w:rsid w:val="00436ADD"/>
    <w:rsid w:val="00437ABF"/>
    <w:rsid w:val="00444F20"/>
    <w:rsid w:val="004456BB"/>
    <w:rsid w:val="00445953"/>
    <w:rsid w:val="00451EF8"/>
    <w:rsid w:val="004563FD"/>
    <w:rsid w:val="0046497D"/>
    <w:rsid w:val="004702A6"/>
    <w:rsid w:val="00470554"/>
    <w:rsid w:val="004708EB"/>
    <w:rsid w:val="00476DF0"/>
    <w:rsid w:val="00480491"/>
    <w:rsid w:val="00480AB3"/>
    <w:rsid w:val="00487D9B"/>
    <w:rsid w:val="00490DF6"/>
    <w:rsid w:val="0049515B"/>
    <w:rsid w:val="00495E60"/>
    <w:rsid w:val="00496F92"/>
    <w:rsid w:val="00497A78"/>
    <w:rsid w:val="00497EB8"/>
    <w:rsid w:val="004A16D4"/>
    <w:rsid w:val="004A351F"/>
    <w:rsid w:val="004A462A"/>
    <w:rsid w:val="004A4804"/>
    <w:rsid w:val="004A6983"/>
    <w:rsid w:val="004A7504"/>
    <w:rsid w:val="004A7C8C"/>
    <w:rsid w:val="004B4175"/>
    <w:rsid w:val="004B6140"/>
    <w:rsid w:val="004D596C"/>
    <w:rsid w:val="004E1703"/>
    <w:rsid w:val="004E613A"/>
    <w:rsid w:val="004F02FF"/>
    <w:rsid w:val="004F5516"/>
    <w:rsid w:val="005035F4"/>
    <w:rsid w:val="00503D2F"/>
    <w:rsid w:val="00513309"/>
    <w:rsid w:val="00515326"/>
    <w:rsid w:val="00520AE2"/>
    <w:rsid w:val="00520DC8"/>
    <w:rsid w:val="00530D8D"/>
    <w:rsid w:val="005310D4"/>
    <w:rsid w:val="00531D39"/>
    <w:rsid w:val="00534BB1"/>
    <w:rsid w:val="00547028"/>
    <w:rsid w:val="00557342"/>
    <w:rsid w:val="00583010"/>
    <w:rsid w:val="00586D1F"/>
    <w:rsid w:val="00591C9E"/>
    <w:rsid w:val="005957A5"/>
    <w:rsid w:val="00595C9F"/>
    <w:rsid w:val="00596593"/>
    <w:rsid w:val="0059740A"/>
    <w:rsid w:val="005A13E7"/>
    <w:rsid w:val="005A6C9D"/>
    <w:rsid w:val="005A7D85"/>
    <w:rsid w:val="005B0A14"/>
    <w:rsid w:val="005B752B"/>
    <w:rsid w:val="005B7779"/>
    <w:rsid w:val="005B7DF4"/>
    <w:rsid w:val="005C1D81"/>
    <w:rsid w:val="005C42B9"/>
    <w:rsid w:val="005C6AE7"/>
    <w:rsid w:val="005C7912"/>
    <w:rsid w:val="005D658D"/>
    <w:rsid w:val="005D696C"/>
    <w:rsid w:val="005D7309"/>
    <w:rsid w:val="005E062F"/>
    <w:rsid w:val="005E4E3D"/>
    <w:rsid w:val="006020CA"/>
    <w:rsid w:val="00603AF6"/>
    <w:rsid w:val="00604498"/>
    <w:rsid w:val="0060699F"/>
    <w:rsid w:val="006072C2"/>
    <w:rsid w:val="00612610"/>
    <w:rsid w:val="00616B23"/>
    <w:rsid w:val="00620491"/>
    <w:rsid w:val="006217E0"/>
    <w:rsid w:val="00622381"/>
    <w:rsid w:val="00622ED3"/>
    <w:rsid w:val="00623528"/>
    <w:rsid w:val="0063066B"/>
    <w:rsid w:val="00633A28"/>
    <w:rsid w:val="006352BD"/>
    <w:rsid w:val="0064312D"/>
    <w:rsid w:val="006451AD"/>
    <w:rsid w:val="00651A19"/>
    <w:rsid w:val="00652169"/>
    <w:rsid w:val="0065259A"/>
    <w:rsid w:val="006563E8"/>
    <w:rsid w:val="006638D9"/>
    <w:rsid w:val="00665BB2"/>
    <w:rsid w:val="0066733B"/>
    <w:rsid w:val="006729E2"/>
    <w:rsid w:val="006777F4"/>
    <w:rsid w:val="00694BBE"/>
    <w:rsid w:val="00697FE1"/>
    <w:rsid w:val="006A0798"/>
    <w:rsid w:val="006A4E27"/>
    <w:rsid w:val="006A6506"/>
    <w:rsid w:val="006D18D9"/>
    <w:rsid w:val="006D3F2A"/>
    <w:rsid w:val="006D5E2A"/>
    <w:rsid w:val="006D6EFA"/>
    <w:rsid w:val="006E0273"/>
    <w:rsid w:val="006E20D6"/>
    <w:rsid w:val="006E4501"/>
    <w:rsid w:val="006E7D05"/>
    <w:rsid w:val="006F4033"/>
    <w:rsid w:val="0071003A"/>
    <w:rsid w:val="0071312D"/>
    <w:rsid w:val="00713B7B"/>
    <w:rsid w:val="00716744"/>
    <w:rsid w:val="00722088"/>
    <w:rsid w:val="00723929"/>
    <w:rsid w:val="00730AFD"/>
    <w:rsid w:val="0073326D"/>
    <w:rsid w:val="007352ED"/>
    <w:rsid w:val="0074309A"/>
    <w:rsid w:val="00746BDF"/>
    <w:rsid w:val="00747EF8"/>
    <w:rsid w:val="00754CB3"/>
    <w:rsid w:val="00757032"/>
    <w:rsid w:val="007606C9"/>
    <w:rsid w:val="00761937"/>
    <w:rsid w:val="00764291"/>
    <w:rsid w:val="00765500"/>
    <w:rsid w:val="00767EE4"/>
    <w:rsid w:val="007728F9"/>
    <w:rsid w:val="0077379E"/>
    <w:rsid w:val="0077380F"/>
    <w:rsid w:val="00776F5B"/>
    <w:rsid w:val="0078656D"/>
    <w:rsid w:val="00793D93"/>
    <w:rsid w:val="00797076"/>
    <w:rsid w:val="00797BDD"/>
    <w:rsid w:val="007B2A34"/>
    <w:rsid w:val="007B4807"/>
    <w:rsid w:val="007B56D8"/>
    <w:rsid w:val="007C0685"/>
    <w:rsid w:val="007C1A1C"/>
    <w:rsid w:val="007C1FCC"/>
    <w:rsid w:val="007C7EA2"/>
    <w:rsid w:val="007D253E"/>
    <w:rsid w:val="007D5718"/>
    <w:rsid w:val="007E0875"/>
    <w:rsid w:val="007E12AE"/>
    <w:rsid w:val="007E646D"/>
    <w:rsid w:val="007E6C59"/>
    <w:rsid w:val="007F0472"/>
    <w:rsid w:val="007F5902"/>
    <w:rsid w:val="007F7E62"/>
    <w:rsid w:val="00804564"/>
    <w:rsid w:val="00812048"/>
    <w:rsid w:val="0081550A"/>
    <w:rsid w:val="00820F54"/>
    <w:rsid w:val="0082239D"/>
    <w:rsid w:val="008272F3"/>
    <w:rsid w:val="00830162"/>
    <w:rsid w:val="00830CEF"/>
    <w:rsid w:val="0084230F"/>
    <w:rsid w:val="008427ED"/>
    <w:rsid w:val="00842C61"/>
    <w:rsid w:val="00851AB8"/>
    <w:rsid w:val="0085289C"/>
    <w:rsid w:val="0085729E"/>
    <w:rsid w:val="008670C8"/>
    <w:rsid w:val="00870F80"/>
    <w:rsid w:val="00874ADA"/>
    <w:rsid w:val="008768B7"/>
    <w:rsid w:val="00881E7F"/>
    <w:rsid w:val="00883294"/>
    <w:rsid w:val="008912AA"/>
    <w:rsid w:val="008A40D5"/>
    <w:rsid w:val="008A55C6"/>
    <w:rsid w:val="008B5CFB"/>
    <w:rsid w:val="008B686A"/>
    <w:rsid w:val="008B7249"/>
    <w:rsid w:val="008C03E5"/>
    <w:rsid w:val="008C0CC1"/>
    <w:rsid w:val="008D334B"/>
    <w:rsid w:val="008E04A5"/>
    <w:rsid w:val="008E1842"/>
    <w:rsid w:val="008F45A2"/>
    <w:rsid w:val="008F45BD"/>
    <w:rsid w:val="008F7ABE"/>
    <w:rsid w:val="009016FB"/>
    <w:rsid w:val="00903708"/>
    <w:rsid w:val="0090572B"/>
    <w:rsid w:val="00907493"/>
    <w:rsid w:val="009103C9"/>
    <w:rsid w:val="00911F35"/>
    <w:rsid w:val="00920FD5"/>
    <w:rsid w:val="00923144"/>
    <w:rsid w:val="009236AD"/>
    <w:rsid w:val="009338FE"/>
    <w:rsid w:val="00933B6A"/>
    <w:rsid w:val="0094466D"/>
    <w:rsid w:val="009447D5"/>
    <w:rsid w:val="00945CC5"/>
    <w:rsid w:val="009512A5"/>
    <w:rsid w:val="0095505B"/>
    <w:rsid w:val="00955BE6"/>
    <w:rsid w:val="009669FB"/>
    <w:rsid w:val="009778E2"/>
    <w:rsid w:val="0098318A"/>
    <w:rsid w:val="009848D2"/>
    <w:rsid w:val="00993D90"/>
    <w:rsid w:val="009940BF"/>
    <w:rsid w:val="009A1881"/>
    <w:rsid w:val="009A1B5F"/>
    <w:rsid w:val="009A1EE7"/>
    <w:rsid w:val="009A6646"/>
    <w:rsid w:val="009A773D"/>
    <w:rsid w:val="009B12E4"/>
    <w:rsid w:val="009B1B47"/>
    <w:rsid w:val="009C1114"/>
    <w:rsid w:val="009C3422"/>
    <w:rsid w:val="009C3D88"/>
    <w:rsid w:val="009C4001"/>
    <w:rsid w:val="009D29F2"/>
    <w:rsid w:val="009D562B"/>
    <w:rsid w:val="009E221D"/>
    <w:rsid w:val="009E3808"/>
    <w:rsid w:val="009E6309"/>
    <w:rsid w:val="009F758F"/>
    <w:rsid w:val="00A0125F"/>
    <w:rsid w:val="00A0329C"/>
    <w:rsid w:val="00A07A29"/>
    <w:rsid w:val="00A07B95"/>
    <w:rsid w:val="00A1552B"/>
    <w:rsid w:val="00A17ADF"/>
    <w:rsid w:val="00A23477"/>
    <w:rsid w:val="00A23A7A"/>
    <w:rsid w:val="00A25994"/>
    <w:rsid w:val="00A2601A"/>
    <w:rsid w:val="00A31B5C"/>
    <w:rsid w:val="00A34325"/>
    <w:rsid w:val="00A44BB4"/>
    <w:rsid w:val="00A506F8"/>
    <w:rsid w:val="00A557B2"/>
    <w:rsid w:val="00A6178C"/>
    <w:rsid w:val="00A70F82"/>
    <w:rsid w:val="00A7108D"/>
    <w:rsid w:val="00A71A72"/>
    <w:rsid w:val="00A725C7"/>
    <w:rsid w:val="00A7313A"/>
    <w:rsid w:val="00A73D37"/>
    <w:rsid w:val="00A77E33"/>
    <w:rsid w:val="00A84961"/>
    <w:rsid w:val="00A87B14"/>
    <w:rsid w:val="00A9259E"/>
    <w:rsid w:val="00A97066"/>
    <w:rsid w:val="00AA7F44"/>
    <w:rsid w:val="00AB2567"/>
    <w:rsid w:val="00AB3F1E"/>
    <w:rsid w:val="00AC46BA"/>
    <w:rsid w:val="00AD52A9"/>
    <w:rsid w:val="00AD5BD6"/>
    <w:rsid w:val="00AE16B5"/>
    <w:rsid w:val="00AF2699"/>
    <w:rsid w:val="00AF5E07"/>
    <w:rsid w:val="00B020C6"/>
    <w:rsid w:val="00B14C13"/>
    <w:rsid w:val="00B16E4C"/>
    <w:rsid w:val="00B20808"/>
    <w:rsid w:val="00B249AC"/>
    <w:rsid w:val="00B24A68"/>
    <w:rsid w:val="00B24F79"/>
    <w:rsid w:val="00B25CC3"/>
    <w:rsid w:val="00B33243"/>
    <w:rsid w:val="00B378E4"/>
    <w:rsid w:val="00B400A8"/>
    <w:rsid w:val="00B401A9"/>
    <w:rsid w:val="00B43670"/>
    <w:rsid w:val="00B4602A"/>
    <w:rsid w:val="00B512B5"/>
    <w:rsid w:val="00B554DB"/>
    <w:rsid w:val="00B56243"/>
    <w:rsid w:val="00B5751B"/>
    <w:rsid w:val="00B63739"/>
    <w:rsid w:val="00B646E9"/>
    <w:rsid w:val="00B70F9F"/>
    <w:rsid w:val="00B759BD"/>
    <w:rsid w:val="00B82EAC"/>
    <w:rsid w:val="00B83CF2"/>
    <w:rsid w:val="00B901B0"/>
    <w:rsid w:val="00B90365"/>
    <w:rsid w:val="00B906A6"/>
    <w:rsid w:val="00B918A5"/>
    <w:rsid w:val="00B91C58"/>
    <w:rsid w:val="00B91F0E"/>
    <w:rsid w:val="00B9206D"/>
    <w:rsid w:val="00B9294F"/>
    <w:rsid w:val="00B92C6A"/>
    <w:rsid w:val="00B94999"/>
    <w:rsid w:val="00B94F53"/>
    <w:rsid w:val="00B9518A"/>
    <w:rsid w:val="00B9582B"/>
    <w:rsid w:val="00BA4060"/>
    <w:rsid w:val="00BA4576"/>
    <w:rsid w:val="00BA606C"/>
    <w:rsid w:val="00BA632D"/>
    <w:rsid w:val="00BA6506"/>
    <w:rsid w:val="00BB101C"/>
    <w:rsid w:val="00BB23A1"/>
    <w:rsid w:val="00BB5491"/>
    <w:rsid w:val="00BB64BB"/>
    <w:rsid w:val="00BC3B4D"/>
    <w:rsid w:val="00BD0CC8"/>
    <w:rsid w:val="00BE2310"/>
    <w:rsid w:val="00BE282D"/>
    <w:rsid w:val="00BF2601"/>
    <w:rsid w:val="00BF682B"/>
    <w:rsid w:val="00C03375"/>
    <w:rsid w:val="00C066F4"/>
    <w:rsid w:val="00C06A40"/>
    <w:rsid w:val="00C07CB8"/>
    <w:rsid w:val="00C1761B"/>
    <w:rsid w:val="00C17B9C"/>
    <w:rsid w:val="00C2043B"/>
    <w:rsid w:val="00C2072D"/>
    <w:rsid w:val="00C3217E"/>
    <w:rsid w:val="00C35366"/>
    <w:rsid w:val="00C36351"/>
    <w:rsid w:val="00C36BCC"/>
    <w:rsid w:val="00C448C8"/>
    <w:rsid w:val="00C45DCD"/>
    <w:rsid w:val="00C51004"/>
    <w:rsid w:val="00C528A3"/>
    <w:rsid w:val="00C5386A"/>
    <w:rsid w:val="00C56988"/>
    <w:rsid w:val="00C60C6D"/>
    <w:rsid w:val="00C668F5"/>
    <w:rsid w:val="00C67D54"/>
    <w:rsid w:val="00C815C6"/>
    <w:rsid w:val="00C846A0"/>
    <w:rsid w:val="00C87E42"/>
    <w:rsid w:val="00CA500E"/>
    <w:rsid w:val="00CA5690"/>
    <w:rsid w:val="00CA61CB"/>
    <w:rsid w:val="00CA7309"/>
    <w:rsid w:val="00CB0F12"/>
    <w:rsid w:val="00CB2FE3"/>
    <w:rsid w:val="00CB42C0"/>
    <w:rsid w:val="00CB4A6E"/>
    <w:rsid w:val="00CB4B84"/>
    <w:rsid w:val="00CB5A56"/>
    <w:rsid w:val="00CB6544"/>
    <w:rsid w:val="00CC10CB"/>
    <w:rsid w:val="00CC4FB9"/>
    <w:rsid w:val="00CC53F4"/>
    <w:rsid w:val="00CC55B6"/>
    <w:rsid w:val="00CC5706"/>
    <w:rsid w:val="00CC749E"/>
    <w:rsid w:val="00CD1555"/>
    <w:rsid w:val="00CD5908"/>
    <w:rsid w:val="00CD5930"/>
    <w:rsid w:val="00CD6DC5"/>
    <w:rsid w:val="00CE0118"/>
    <w:rsid w:val="00CE2E38"/>
    <w:rsid w:val="00CE2F88"/>
    <w:rsid w:val="00CE396C"/>
    <w:rsid w:val="00CE402E"/>
    <w:rsid w:val="00CE4738"/>
    <w:rsid w:val="00CF0D4D"/>
    <w:rsid w:val="00CF3A98"/>
    <w:rsid w:val="00CF3B68"/>
    <w:rsid w:val="00CF6CF4"/>
    <w:rsid w:val="00D03267"/>
    <w:rsid w:val="00D04B82"/>
    <w:rsid w:val="00D04CF7"/>
    <w:rsid w:val="00D07007"/>
    <w:rsid w:val="00D1107D"/>
    <w:rsid w:val="00D27E5A"/>
    <w:rsid w:val="00D30030"/>
    <w:rsid w:val="00D31CD1"/>
    <w:rsid w:val="00D32277"/>
    <w:rsid w:val="00D33CC6"/>
    <w:rsid w:val="00D36156"/>
    <w:rsid w:val="00D36437"/>
    <w:rsid w:val="00D4098E"/>
    <w:rsid w:val="00D5101F"/>
    <w:rsid w:val="00D60CDF"/>
    <w:rsid w:val="00D6175F"/>
    <w:rsid w:val="00D65A18"/>
    <w:rsid w:val="00D65A7B"/>
    <w:rsid w:val="00D66573"/>
    <w:rsid w:val="00D727FE"/>
    <w:rsid w:val="00D72D5C"/>
    <w:rsid w:val="00D736ED"/>
    <w:rsid w:val="00D73E13"/>
    <w:rsid w:val="00D81533"/>
    <w:rsid w:val="00D85FAF"/>
    <w:rsid w:val="00D92B43"/>
    <w:rsid w:val="00D936A4"/>
    <w:rsid w:val="00DA0E12"/>
    <w:rsid w:val="00DB69C2"/>
    <w:rsid w:val="00DC1C11"/>
    <w:rsid w:val="00DC3B7D"/>
    <w:rsid w:val="00DC402A"/>
    <w:rsid w:val="00DD35E5"/>
    <w:rsid w:val="00DE13EF"/>
    <w:rsid w:val="00DE4D14"/>
    <w:rsid w:val="00DE7B95"/>
    <w:rsid w:val="00DF4100"/>
    <w:rsid w:val="00DF54EA"/>
    <w:rsid w:val="00E01E55"/>
    <w:rsid w:val="00E030DA"/>
    <w:rsid w:val="00E13424"/>
    <w:rsid w:val="00E1432F"/>
    <w:rsid w:val="00E17F24"/>
    <w:rsid w:val="00E205F3"/>
    <w:rsid w:val="00E218D1"/>
    <w:rsid w:val="00E2395F"/>
    <w:rsid w:val="00E277E0"/>
    <w:rsid w:val="00E31ED7"/>
    <w:rsid w:val="00E34DEA"/>
    <w:rsid w:val="00E441E3"/>
    <w:rsid w:val="00E474DB"/>
    <w:rsid w:val="00E54769"/>
    <w:rsid w:val="00E610A3"/>
    <w:rsid w:val="00E67C59"/>
    <w:rsid w:val="00E7111A"/>
    <w:rsid w:val="00E72419"/>
    <w:rsid w:val="00E73497"/>
    <w:rsid w:val="00E74C0D"/>
    <w:rsid w:val="00E75856"/>
    <w:rsid w:val="00E81102"/>
    <w:rsid w:val="00E87404"/>
    <w:rsid w:val="00E9056F"/>
    <w:rsid w:val="00EA1AAC"/>
    <w:rsid w:val="00EA467E"/>
    <w:rsid w:val="00EA5BCB"/>
    <w:rsid w:val="00EA757D"/>
    <w:rsid w:val="00EA75F7"/>
    <w:rsid w:val="00EC35B0"/>
    <w:rsid w:val="00EC4218"/>
    <w:rsid w:val="00EC5BD8"/>
    <w:rsid w:val="00ED40C7"/>
    <w:rsid w:val="00EE0D75"/>
    <w:rsid w:val="00EE4B85"/>
    <w:rsid w:val="00EE78B5"/>
    <w:rsid w:val="00EF104D"/>
    <w:rsid w:val="00EF5740"/>
    <w:rsid w:val="00EF670E"/>
    <w:rsid w:val="00EF7A4D"/>
    <w:rsid w:val="00F04262"/>
    <w:rsid w:val="00F04C57"/>
    <w:rsid w:val="00F0678A"/>
    <w:rsid w:val="00F1588A"/>
    <w:rsid w:val="00F16CA8"/>
    <w:rsid w:val="00F17827"/>
    <w:rsid w:val="00F21B26"/>
    <w:rsid w:val="00F2386A"/>
    <w:rsid w:val="00F250CE"/>
    <w:rsid w:val="00F271B9"/>
    <w:rsid w:val="00F32247"/>
    <w:rsid w:val="00F35185"/>
    <w:rsid w:val="00F37990"/>
    <w:rsid w:val="00F4743D"/>
    <w:rsid w:val="00F4768C"/>
    <w:rsid w:val="00F519E3"/>
    <w:rsid w:val="00F52521"/>
    <w:rsid w:val="00F544ED"/>
    <w:rsid w:val="00F62E49"/>
    <w:rsid w:val="00F64C93"/>
    <w:rsid w:val="00F6503B"/>
    <w:rsid w:val="00F75DB6"/>
    <w:rsid w:val="00F85ACC"/>
    <w:rsid w:val="00F863A5"/>
    <w:rsid w:val="00F92668"/>
    <w:rsid w:val="00F94944"/>
    <w:rsid w:val="00F957DB"/>
    <w:rsid w:val="00F95FA5"/>
    <w:rsid w:val="00F960EA"/>
    <w:rsid w:val="00FB3104"/>
    <w:rsid w:val="00FB4954"/>
    <w:rsid w:val="00FB4ED3"/>
    <w:rsid w:val="00FC2A25"/>
    <w:rsid w:val="00FC63D2"/>
    <w:rsid w:val="00FC7606"/>
    <w:rsid w:val="00FD30B3"/>
    <w:rsid w:val="00FE0527"/>
    <w:rsid w:val="00FE409F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2A7A1-7FCC-42A2-95A2-BD7B4BD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9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B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5B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E5BDD"/>
    <w:pPr>
      <w:keepNext/>
      <w:tabs>
        <w:tab w:val="left" w:pos="-720"/>
        <w:tab w:val="left" w:pos="0"/>
      </w:tabs>
      <w:suppressAutoHyphens/>
      <w:spacing w:after="0" w:line="240" w:lineRule="auto"/>
      <w:ind w:left="705"/>
      <w:jc w:val="both"/>
      <w:outlineLvl w:val="5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5B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5B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3E5BDD"/>
    <w:pPr>
      <w:keepNext/>
      <w:tabs>
        <w:tab w:val="left" w:pos="-720"/>
        <w:tab w:val="left" w:pos="709"/>
      </w:tabs>
      <w:suppressAutoHyphens/>
      <w:spacing w:after="0" w:line="240" w:lineRule="auto"/>
      <w:ind w:left="709" w:hanging="709"/>
      <w:jc w:val="both"/>
      <w:outlineLvl w:val="8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D29F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9D29F2"/>
  </w:style>
  <w:style w:type="table" w:styleId="Tablaconcuadrcula">
    <w:name w:val="Table Grid"/>
    <w:basedOn w:val="Tablanormal"/>
    <w:uiPriority w:val="99"/>
    <w:rsid w:val="009D2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D29F2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9F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9F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D29F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D29F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D29F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9F2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9D29F2"/>
    <w:rPr>
      <w:color w:val="0000FF"/>
      <w:u w:val="single"/>
    </w:rPr>
  </w:style>
  <w:style w:type="character" w:customStyle="1" w:styleId="text111">
    <w:name w:val="text_111"/>
    <w:rsid w:val="009D29F2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link w:val="Textocomentario"/>
    <w:uiPriority w:val="99"/>
    <w:rsid w:val="009D29F2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9F2"/>
    <w:rPr>
      <w:rFonts w:ascii="Calibri" w:eastAsia="Calibri" w:hAnsi="Calibri"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9D29F2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9D29F2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9F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9D29F2"/>
    <w:rPr>
      <w:b/>
      <w:bCs/>
      <w:sz w:val="20"/>
      <w:szCs w:val="20"/>
    </w:rPr>
  </w:style>
  <w:style w:type="character" w:customStyle="1" w:styleId="st">
    <w:name w:val="st"/>
    <w:basedOn w:val="Fuentedeprrafopredeter"/>
    <w:rsid w:val="009D29F2"/>
  </w:style>
  <w:style w:type="character" w:styleId="nfasis">
    <w:name w:val="Emphasis"/>
    <w:uiPriority w:val="20"/>
    <w:qFormat/>
    <w:rsid w:val="009D29F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D29F2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D29F2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D29F2"/>
  </w:style>
  <w:style w:type="table" w:customStyle="1" w:styleId="Tablaconcuadrcula1">
    <w:name w:val="Tabla con cuadrícula1"/>
    <w:basedOn w:val="Tablanormal"/>
    <w:next w:val="Tablaconcuadrcula"/>
    <w:uiPriority w:val="59"/>
    <w:rsid w:val="009D2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29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A87B1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A87B1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E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5B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5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5B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5B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5B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3E5BDD"/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3E5BDD"/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5BDD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E5BD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3E5BD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E5BD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3E5BDD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5BD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3E5BD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1440" w:hanging="1440"/>
      <w:jc w:val="both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E5BDD"/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3E5BDD"/>
    <w:pPr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5BDD"/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3E5BDD"/>
    <w:pPr>
      <w:suppressAutoHyphens/>
      <w:spacing w:after="0" w:line="240" w:lineRule="auto"/>
      <w:jc w:val="both"/>
    </w:pPr>
    <w:rPr>
      <w:rFonts w:ascii="Tahoma" w:eastAsia="Times New Roman" w:hAnsi="Tahoma" w:cs="Tahoma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E5BDD"/>
    <w:rPr>
      <w:rFonts w:ascii="Tahoma" w:eastAsia="Times New Roman" w:hAnsi="Tahoma" w:cs="Tahoma"/>
      <w:lang w:val="es-ES_tradnl" w:eastAsia="es-ES"/>
    </w:rPr>
  </w:style>
  <w:style w:type="paragraph" w:styleId="Lista2">
    <w:name w:val="List 2"/>
    <w:basedOn w:val="Normal"/>
    <w:uiPriority w:val="99"/>
    <w:rsid w:val="003E5BDD"/>
    <w:pPr>
      <w:spacing w:after="0" w:line="240" w:lineRule="auto"/>
      <w:ind w:left="566" w:hanging="283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customStyle="1" w:styleId="Textodebloque1">
    <w:name w:val="Texto de bloque1"/>
    <w:basedOn w:val="Normal"/>
    <w:rsid w:val="003E5BDD"/>
    <w:pPr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Continuarlista2">
    <w:name w:val="List Continue 2"/>
    <w:basedOn w:val="Normal"/>
    <w:uiPriority w:val="99"/>
    <w:rsid w:val="003E5BD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uiPriority w:val="99"/>
    <w:rsid w:val="003E5BDD"/>
    <w:pPr>
      <w:tabs>
        <w:tab w:val="left" w:pos="-720"/>
      </w:tabs>
      <w:suppressAutoHyphens/>
      <w:spacing w:after="0" w:line="240" w:lineRule="auto"/>
      <w:ind w:left="1440"/>
      <w:jc w:val="both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3E5BD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Lista3">
    <w:name w:val="List 3"/>
    <w:basedOn w:val="Normal"/>
    <w:uiPriority w:val="99"/>
    <w:rsid w:val="003E5BD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12">
    <w:name w:val="CM12"/>
    <w:basedOn w:val="Default"/>
    <w:next w:val="Default"/>
    <w:uiPriority w:val="99"/>
    <w:rsid w:val="003E5BDD"/>
    <w:pPr>
      <w:widowControl w:val="0"/>
      <w:spacing w:after="238"/>
    </w:pPr>
    <w:rPr>
      <w:rFonts w:ascii="Times" w:hAnsi="Times" w:cs="Times"/>
      <w:color w:val="auto"/>
      <w:sz w:val="20"/>
      <w:szCs w:val="20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3E5BDD"/>
    <w:pPr>
      <w:widowControl w:val="0"/>
      <w:spacing w:after="473"/>
    </w:pPr>
    <w:rPr>
      <w:rFonts w:ascii="Times" w:hAnsi="Times" w:cs="Times"/>
      <w:color w:val="auto"/>
      <w:sz w:val="20"/>
      <w:szCs w:val="20"/>
      <w:lang w:val="es-ES" w:eastAsia="es-ES"/>
    </w:rPr>
  </w:style>
  <w:style w:type="paragraph" w:customStyle="1" w:styleId="CM10">
    <w:name w:val="CM10"/>
    <w:basedOn w:val="Default"/>
    <w:next w:val="Default"/>
    <w:uiPriority w:val="99"/>
    <w:rsid w:val="003E5BDD"/>
    <w:pPr>
      <w:widowControl w:val="0"/>
      <w:spacing w:line="236" w:lineRule="atLeast"/>
    </w:pPr>
    <w:rPr>
      <w:rFonts w:ascii="Times" w:hAnsi="Times" w:cs="Times"/>
      <w:color w:val="auto"/>
      <w:sz w:val="20"/>
      <w:szCs w:val="20"/>
      <w:lang w:val="es-ES" w:eastAsia="es-ES"/>
    </w:rPr>
  </w:style>
  <w:style w:type="paragraph" w:customStyle="1" w:styleId="CM29">
    <w:name w:val="CM29"/>
    <w:basedOn w:val="Default"/>
    <w:next w:val="Default"/>
    <w:uiPriority w:val="99"/>
    <w:rsid w:val="003E5BDD"/>
    <w:pPr>
      <w:widowControl w:val="0"/>
      <w:spacing w:after="248"/>
    </w:pPr>
    <w:rPr>
      <w:rFonts w:ascii="Times" w:hAnsi="Times" w:cs="Times"/>
      <w:color w:val="auto"/>
      <w:lang w:val="es-ES" w:eastAsia="es-ES"/>
    </w:rPr>
  </w:style>
  <w:style w:type="paragraph" w:customStyle="1" w:styleId="Textodebloque2">
    <w:name w:val="Texto de bloque2"/>
    <w:basedOn w:val="Normal"/>
    <w:uiPriority w:val="99"/>
    <w:rsid w:val="003E5BDD"/>
    <w:pPr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3E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3E5BDD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toa">
    <w:name w:val="toa"/>
    <w:basedOn w:val="Normal"/>
    <w:uiPriority w:val="99"/>
    <w:rsid w:val="003E5BD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17ADF"/>
  </w:style>
  <w:style w:type="character" w:customStyle="1" w:styleId="apple-converted-space">
    <w:name w:val="apple-converted-space"/>
    <w:rsid w:val="00D3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F674-F08F-4637-AC3A-0EF493F4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 LASTARRIA</cp:lastModifiedBy>
  <cp:revision>2</cp:revision>
  <cp:lastPrinted>2019-01-02T22:17:00Z</cp:lastPrinted>
  <dcterms:created xsi:type="dcterms:W3CDTF">2019-01-07T22:28:00Z</dcterms:created>
  <dcterms:modified xsi:type="dcterms:W3CDTF">2019-01-07T22:28:00Z</dcterms:modified>
</cp:coreProperties>
</file>